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24B" w14:textId="77777777" w:rsidR="00BD6BEB" w:rsidRDefault="00BD6BEB" w:rsidP="00BD6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71DE0B8B" w14:textId="1FEAE4AE" w:rsidR="00A10F30" w:rsidRDefault="00BD6BEB" w:rsidP="00BD6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41»</w:t>
      </w:r>
    </w:p>
    <w:p w14:paraId="4F25C653" w14:textId="77777777" w:rsidR="00BD6BEB" w:rsidRDefault="00BD6BEB" w:rsidP="00BD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62CC7" w14:textId="77777777" w:rsidR="00BD6BEB" w:rsidRDefault="00BD6BEB" w:rsidP="00BD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ACCDB" w14:textId="77777777" w:rsidR="00BD6BEB" w:rsidRDefault="00BD6BEB" w:rsidP="00BD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1B88D" w14:textId="77777777" w:rsidR="00BD6BEB" w:rsidRDefault="00BD6BEB" w:rsidP="00BD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8B0E7" w14:textId="77777777" w:rsidR="00BD6BEB" w:rsidRDefault="00BD6BEB" w:rsidP="00BD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AA026" w14:textId="77777777" w:rsidR="00BD6BEB" w:rsidRDefault="00BD6BEB" w:rsidP="00BD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77EB4" w14:textId="624C77A3" w:rsidR="00BD6BEB" w:rsidRDefault="00114EF2" w:rsidP="00BD6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47A608" w14:textId="77777777" w:rsidR="00BD6BEB" w:rsidRDefault="00BD6BEB" w:rsidP="00BD6B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04617" w14:textId="7165959E" w:rsidR="00BD6BEB" w:rsidRPr="004B33FD" w:rsidRDefault="008D3BBF" w:rsidP="008D3BBF">
      <w:pPr>
        <w:spacing w:after="240"/>
        <w:rPr>
          <w:rFonts w:ascii="Times New Roman" w:hAnsi="Times New Roman" w:cs="Times New Roman"/>
          <w:b/>
          <w:sz w:val="48"/>
          <w:szCs w:val="48"/>
        </w:rPr>
      </w:pPr>
      <w:r w:rsidRPr="004B33FD"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 w:rsidR="00BD6BEB" w:rsidRPr="004B33FD">
        <w:rPr>
          <w:rFonts w:ascii="Times New Roman" w:hAnsi="Times New Roman" w:cs="Times New Roman"/>
          <w:b/>
          <w:sz w:val="48"/>
          <w:szCs w:val="48"/>
        </w:rPr>
        <w:t>Тема проекта</w:t>
      </w:r>
    </w:p>
    <w:p w14:paraId="4014775B" w14:textId="6AFF9301" w:rsidR="00BD6BEB" w:rsidRPr="004B33FD" w:rsidRDefault="00BD6BEB" w:rsidP="00BD6BEB">
      <w:pPr>
        <w:spacing w:line="480" w:lineRule="auto"/>
        <w:rPr>
          <w:rFonts w:ascii="Times New Roman" w:hAnsi="Times New Roman" w:cs="Times New Roman"/>
          <w:sz w:val="44"/>
          <w:szCs w:val="44"/>
        </w:rPr>
      </w:pPr>
      <w:r w:rsidRPr="004B33FD"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8D3BBF" w:rsidRPr="004B33FD">
        <w:rPr>
          <w:rFonts w:ascii="Times New Roman" w:hAnsi="Times New Roman" w:cs="Times New Roman"/>
          <w:sz w:val="44"/>
          <w:szCs w:val="44"/>
        </w:rPr>
        <w:t xml:space="preserve"> </w:t>
      </w:r>
      <w:r w:rsidRPr="004B33FD">
        <w:rPr>
          <w:rFonts w:ascii="Times New Roman" w:hAnsi="Times New Roman" w:cs="Times New Roman"/>
          <w:sz w:val="44"/>
          <w:szCs w:val="44"/>
        </w:rPr>
        <w:t>«Создание сайта»</w:t>
      </w:r>
    </w:p>
    <w:p w14:paraId="65CD31BA" w14:textId="77777777" w:rsidR="00BD6BEB" w:rsidRDefault="00BD6BEB" w:rsidP="00BD6B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B930368" w14:textId="77777777" w:rsidR="004A5016" w:rsidRDefault="004A5016" w:rsidP="00BD6B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C1856BE" w14:textId="77777777" w:rsidR="004A5016" w:rsidRDefault="004A5016" w:rsidP="00BD6B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E3DC5DB" w14:textId="77777777" w:rsidR="004A5016" w:rsidRDefault="004A5016" w:rsidP="00BD6B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10C810C" w14:textId="77777777" w:rsidR="004A5016" w:rsidRDefault="004A5016" w:rsidP="004A5016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A5016">
        <w:rPr>
          <w:rFonts w:ascii="Times New Roman" w:hAnsi="Times New Roman" w:cs="Times New Roman"/>
          <w:b/>
          <w:sz w:val="32"/>
          <w:szCs w:val="32"/>
        </w:rPr>
        <w:t xml:space="preserve">Выполнил: </w:t>
      </w:r>
    </w:p>
    <w:p w14:paraId="65354E2F" w14:textId="36AB6D6B" w:rsidR="004A5016" w:rsidRDefault="004A5016" w:rsidP="004A5016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A5016">
        <w:rPr>
          <w:rFonts w:ascii="Times New Roman" w:hAnsi="Times New Roman" w:cs="Times New Roman"/>
          <w:bCs/>
          <w:sz w:val="28"/>
          <w:szCs w:val="28"/>
        </w:rPr>
        <w:t xml:space="preserve">Салахутдинов Джамиль </w:t>
      </w:r>
      <w:proofErr w:type="spellStart"/>
      <w:r w:rsidRPr="004A5016">
        <w:rPr>
          <w:rFonts w:ascii="Times New Roman" w:hAnsi="Times New Roman" w:cs="Times New Roman"/>
          <w:bCs/>
          <w:sz w:val="28"/>
          <w:szCs w:val="28"/>
        </w:rPr>
        <w:t>Ильда</w:t>
      </w:r>
      <w:r w:rsidR="005A5471">
        <w:rPr>
          <w:rFonts w:ascii="Times New Roman" w:hAnsi="Times New Roman" w:cs="Times New Roman"/>
          <w:bCs/>
          <w:sz w:val="28"/>
          <w:szCs w:val="28"/>
        </w:rPr>
        <w:t>рович</w:t>
      </w:r>
      <w:proofErr w:type="spellEnd"/>
    </w:p>
    <w:p w14:paraId="4FB1DD5D" w14:textId="77777777" w:rsidR="004A5016" w:rsidRDefault="004A5016" w:rsidP="004A5016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8Г класса</w:t>
      </w:r>
      <w:r w:rsidRPr="004A50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484A79" w14:textId="77777777" w:rsidR="004A5016" w:rsidRDefault="004A5016" w:rsidP="004A5016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B5DDDF2" w14:textId="77777777" w:rsidR="004A5016" w:rsidRPr="005E7862" w:rsidRDefault="004A5016" w:rsidP="004A501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14:paraId="430821D4" w14:textId="77777777" w:rsidR="004A5016" w:rsidRDefault="004A5016" w:rsidP="00372A0F">
      <w:pPr>
        <w:spacing w:line="360" w:lineRule="auto"/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A5016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6B535470" w14:textId="4AE6C6E5" w:rsidR="00372A0F" w:rsidRPr="00372A0F" w:rsidRDefault="00372A0F" w:rsidP="004A5016">
      <w:pPr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М.В.</w:t>
      </w:r>
    </w:p>
    <w:p w14:paraId="6FC7585D" w14:textId="77777777" w:rsidR="00372A0F" w:rsidRDefault="00372A0F" w:rsidP="00372A0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72EB1E9" w14:textId="77777777" w:rsidR="00372A0F" w:rsidRDefault="00372A0F" w:rsidP="00372A0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802779E" w14:textId="77777777" w:rsidR="00372A0F" w:rsidRDefault="00372A0F" w:rsidP="00372A0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4A5F891" w14:textId="77777777" w:rsidR="00372A0F" w:rsidRDefault="00372A0F" w:rsidP="00372A0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3CFFF12" w14:textId="77777777" w:rsidR="00372A0F" w:rsidRDefault="00372A0F" w:rsidP="00372A0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C9A13BB" w14:textId="77777777" w:rsidR="00372A0F" w:rsidRDefault="00372A0F" w:rsidP="00372A0F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A728700" w14:textId="36615F2B" w:rsidR="00372A0F" w:rsidRPr="00372A0F" w:rsidRDefault="00372A0F" w:rsidP="00372A0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1682FEB8" w14:textId="62340C22" w:rsidR="00372A0F" w:rsidRPr="00154A99" w:rsidRDefault="00372A0F" w:rsidP="00372A0F">
      <w:pPr>
        <w:spacing w:after="24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2A0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C15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2A0F">
        <w:rPr>
          <w:rFonts w:ascii="Times New Roman" w:hAnsi="Times New Roman" w:cs="Times New Roman"/>
          <w:sz w:val="28"/>
          <w:szCs w:val="28"/>
        </w:rPr>
        <w:t>г.Набережные</w:t>
      </w:r>
      <w:proofErr w:type="spellEnd"/>
      <w:r w:rsidRPr="00372A0F">
        <w:rPr>
          <w:rFonts w:ascii="Times New Roman" w:hAnsi="Times New Roman" w:cs="Times New Roman"/>
          <w:sz w:val="28"/>
          <w:szCs w:val="28"/>
        </w:rPr>
        <w:t xml:space="preserve"> Челны</w:t>
      </w:r>
    </w:p>
    <w:p w14:paraId="7CB98B8F" w14:textId="5114D3DA" w:rsidR="00372A0F" w:rsidRDefault="00372A0F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C1549">
        <w:rPr>
          <w:rFonts w:ascii="Times New Roman" w:hAnsi="Times New Roman" w:cs="Times New Roman"/>
          <w:sz w:val="28"/>
          <w:szCs w:val="28"/>
        </w:rPr>
        <w:t xml:space="preserve"> </w:t>
      </w:r>
      <w:r w:rsidRPr="00372A0F">
        <w:rPr>
          <w:rFonts w:ascii="Times New Roman" w:hAnsi="Times New Roman" w:cs="Times New Roman"/>
          <w:sz w:val="28"/>
          <w:szCs w:val="28"/>
        </w:rPr>
        <w:t>2023 г</w:t>
      </w:r>
    </w:p>
    <w:p w14:paraId="32F12047" w14:textId="77777777" w:rsidR="004B33FD" w:rsidRDefault="004B33FD" w:rsidP="001C154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81092" w14:textId="4A0EC039" w:rsidR="001C1549" w:rsidRPr="001C1549" w:rsidRDefault="001C1549" w:rsidP="001C154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5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5810A673" w14:textId="77777777" w:rsidR="001C1549" w:rsidRPr="001C1549" w:rsidRDefault="001C1549" w:rsidP="001C1549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549">
        <w:rPr>
          <w:rFonts w:ascii="Times New Roman" w:hAnsi="Times New Roman" w:cs="Times New Roman"/>
          <w:sz w:val="28"/>
          <w:szCs w:val="28"/>
        </w:rPr>
        <w:t>Введение</w:t>
      </w:r>
      <w:r w:rsidRPr="001C1549">
        <w:rPr>
          <w:rFonts w:ascii="Times New Roman" w:hAnsi="Times New Roman" w:cs="Times New Roman"/>
          <w:sz w:val="28"/>
          <w:szCs w:val="28"/>
        </w:rPr>
        <w:tab/>
      </w:r>
      <w:r w:rsidRPr="001C1549">
        <w:rPr>
          <w:rFonts w:ascii="Times New Roman" w:hAnsi="Times New Roman" w:cs="Times New Roman"/>
          <w:sz w:val="28"/>
          <w:szCs w:val="28"/>
        </w:rPr>
        <w:tab/>
      </w:r>
      <w:r w:rsidRPr="001C1549">
        <w:rPr>
          <w:rFonts w:ascii="Times New Roman" w:hAnsi="Times New Roman" w:cs="Times New Roman"/>
          <w:sz w:val="28"/>
          <w:szCs w:val="28"/>
        </w:rPr>
        <w:tab/>
      </w:r>
      <w:r w:rsidRPr="001C1549">
        <w:rPr>
          <w:rFonts w:ascii="Times New Roman" w:hAnsi="Times New Roman" w:cs="Times New Roman"/>
          <w:sz w:val="28"/>
          <w:szCs w:val="28"/>
        </w:rPr>
        <w:tab/>
      </w:r>
      <w:r w:rsidRPr="001C1549">
        <w:rPr>
          <w:rFonts w:ascii="Times New Roman" w:hAnsi="Times New Roman" w:cs="Times New Roman"/>
          <w:sz w:val="28"/>
          <w:szCs w:val="28"/>
        </w:rPr>
        <w:tab/>
      </w:r>
      <w:r w:rsidRPr="001C1549">
        <w:rPr>
          <w:rFonts w:ascii="Times New Roman" w:hAnsi="Times New Roman" w:cs="Times New Roman"/>
          <w:sz w:val="28"/>
          <w:szCs w:val="28"/>
        </w:rPr>
        <w:tab/>
      </w:r>
      <w:r w:rsidRPr="001C1549">
        <w:rPr>
          <w:rFonts w:ascii="Times New Roman" w:hAnsi="Times New Roman" w:cs="Times New Roman"/>
          <w:sz w:val="28"/>
          <w:szCs w:val="28"/>
        </w:rPr>
        <w:tab/>
      </w:r>
      <w:r w:rsidRPr="001C1549">
        <w:rPr>
          <w:rFonts w:ascii="Times New Roman" w:hAnsi="Times New Roman" w:cs="Times New Roman"/>
          <w:sz w:val="28"/>
          <w:szCs w:val="28"/>
        </w:rPr>
        <w:tab/>
      </w:r>
    </w:p>
    <w:p w14:paraId="11CE7BE5" w14:textId="1D316689" w:rsidR="001C1549" w:rsidRPr="001C1549" w:rsidRDefault="001C1549" w:rsidP="001C154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1549">
        <w:rPr>
          <w:rFonts w:ascii="Times New Roman" w:hAnsi="Times New Roman" w:cs="Times New Roman"/>
          <w:sz w:val="28"/>
          <w:szCs w:val="28"/>
        </w:rPr>
        <w:t>Глава 1.</w:t>
      </w:r>
      <w:r w:rsidR="00154A99">
        <w:rPr>
          <w:rFonts w:ascii="Times New Roman" w:hAnsi="Times New Roman" w:cs="Times New Roman"/>
          <w:sz w:val="28"/>
          <w:szCs w:val="28"/>
        </w:rPr>
        <w:t xml:space="preserve"> </w:t>
      </w:r>
      <w:r w:rsidR="00154A99" w:rsidRPr="00154A99">
        <w:rPr>
          <w:rFonts w:ascii="Times New Roman" w:hAnsi="Times New Roman" w:cs="Times New Roman"/>
          <w:sz w:val="28"/>
          <w:szCs w:val="28"/>
        </w:rPr>
        <w:t>Теоретические основы о сайте</w:t>
      </w:r>
    </w:p>
    <w:p w14:paraId="3973CC2B" w14:textId="3F3AD6B5" w:rsidR="001C1549" w:rsidRPr="001C1549" w:rsidRDefault="001C1549" w:rsidP="001C1549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154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4A99">
        <w:rPr>
          <w:rFonts w:ascii="Times New Roman" w:hAnsi="Times New Roman" w:cs="Times New Roman"/>
          <w:sz w:val="28"/>
          <w:szCs w:val="28"/>
        </w:rPr>
        <w:t xml:space="preserve"> </w:t>
      </w:r>
      <w:r w:rsidR="00154A99" w:rsidRPr="001C1549">
        <w:rPr>
          <w:rFonts w:ascii="Times New Roman" w:hAnsi="Times New Roman" w:cs="Times New Roman"/>
          <w:sz w:val="28"/>
          <w:szCs w:val="28"/>
        </w:rPr>
        <w:t>Что такое сайт</w:t>
      </w:r>
      <w:r w:rsidR="00154A99">
        <w:rPr>
          <w:rFonts w:ascii="Times New Roman" w:hAnsi="Times New Roman" w:cs="Times New Roman"/>
          <w:sz w:val="28"/>
          <w:szCs w:val="28"/>
        </w:rPr>
        <w:t>?</w:t>
      </w:r>
      <w:r w:rsidRPr="001C15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C15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14:paraId="2A6C6E81" w14:textId="5F7D6A26" w:rsidR="001C1549" w:rsidRPr="001C1549" w:rsidRDefault="001C1549" w:rsidP="001C1549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15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C15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ды сайтов</w:t>
      </w:r>
    </w:p>
    <w:p w14:paraId="1CD81F63" w14:textId="695E0FF7" w:rsidR="001C1549" w:rsidRPr="001C1549" w:rsidRDefault="001C1549" w:rsidP="001C1549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15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C15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руктурно-функциональная классификация</w:t>
      </w:r>
    </w:p>
    <w:p w14:paraId="2A38C83F" w14:textId="77777777" w:rsidR="001C1549" w:rsidRPr="001C1549" w:rsidRDefault="001C1549" w:rsidP="001C1549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F66E3F7" w14:textId="171A6256" w:rsidR="001C1549" w:rsidRPr="001C1549" w:rsidRDefault="001C1549" w:rsidP="001C1549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15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лава 2. </w:t>
      </w:r>
      <w:r w:rsidR="006600DA" w:rsidRPr="006600DA">
        <w:rPr>
          <w:rFonts w:ascii="Times New Roman" w:hAnsi="Times New Roman" w:cs="Times New Roman"/>
          <w:sz w:val="28"/>
          <w:szCs w:val="28"/>
          <w:lang w:eastAsia="ru-RU"/>
        </w:rPr>
        <w:t>Практические основы создания сайта</w:t>
      </w:r>
      <w:r w:rsidR="006600DA" w:rsidRPr="001C15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94454B9" w14:textId="6A3B4CBD" w:rsidR="001C1549" w:rsidRPr="001C1549" w:rsidRDefault="001C1549" w:rsidP="001C154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5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1C15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600DA" w:rsidRPr="001C15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ние сайтов</w:t>
      </w:r>
    </w:p>
    <w:p w14:paraId="1D72F674" w14:textId="4261E709" w:rsidR="001C1549" w:rsidRPr="001C1549" w:rsidRDefault="001C1549" w:rsidP="001C154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54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C154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йты разрабатываются разными способами</w:t>
      </w:r>
    </w:p>
    <w:p w14:paraId="798392DB" w14:textId="4A34E9D8" w:rsidR="001C1549" w:rsidRDefault="001C1549" w:rsidP="001C154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54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1C154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ектирование сайта</w:t>
      </w:r>
    </w:p>
    <w:p w14:paraId="5B54B225" w14:textId="77777777" w:rsidR="001C1549" w:rsidRPr="001C1549" w:rsidRDefault="001C1549" w:rsidP="001C154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7A5C6A2" w14:textId="77777777" w:rsidR="001C1549" w:rsidRPr="001C1549" w:rsidRDefault="001C1549" w:rsidP="001C154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54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</w:p>
    <w:p w14:paraId="3DC1FE0F" w14:textId="173654DE" w:rsidR="001C1549" w:rsidRPr="001C1549" w:rsidRDefault="001C1549" w:rsidP="001C1549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C1549"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1549">
        <w:rPr>
          <w:rFonts w:ascii="Times New Roman" w:hAnsi="Times New Roman" w:cs="Times New Roman"/>
          <w:iCs/>
          <w:sz w:val="28"/>
          <w:szCs w:val="28"/>
        </w:rPr>
        <w:t>использованной</w:t>
      </w:r>
      <w:r w:rsidRPr="001C1549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ы</w:t>
      </w:r>
    </w:p>
    <w:p w14:paraId="757FF18E" w14:textId="77777777" w:rsidR="00372A0F" w:rsidRDefault="00372A0F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01607B72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74DE7BE5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4979B851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00642962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5EE57EAF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3A89C453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187C9476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1978907A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013D1C0F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24816122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22E1C426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7CF29043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7D9CAE35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2A59C378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08B98E85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196661EB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00056DDA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0D5D29AA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7F4B969F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16D35B50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772D1061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532FE401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264B2E97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19BA6CAC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1BA33D59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0A78C8E5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104A8513" w14:textId="77777777" w:rsidR="00F47E52" w:rsidRDefault="00F47E52" w:rsidP="00372A0F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14:paraId="365AC32D" w14:textId="77777777" w:rsidR="004B33FD" w:rsidRDefault="004B33FD" w:rsidP="00F47E52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4FEC0707" w14:textId="77777777" w:rsidR="004B33FD" w:rsidRDefault="004B33FD" w:rsidP="00F47E52">
      <w:pPr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8105B" w14:textId="72440402" w:rsidR="00F47E52" w:rsidRDefault="00F47E52" w:rsidP="00F47E52">
      <w:pPr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E5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87DB919" w14:textId="77777777" w:rsidR="00F47E52" w:rsidRPr="00F47E52" w:rsidRDefault="00F47E52" w:rsidP="00F47E52">
      <w:pPr>
        <w:ind w:left="-1134"/>
        <w:rPr>
          <w:rFonts w:ascii="Times New Roman" w:hAnsi="Times New Roman" w:cs="Times New Roman"/>
          <w:sz w:val="28"/>
          <w:szCs w:val="28"/>
        </w:rPr>
      </w:pPr>
    </w:p>
    <w:p w14:paraId="244DC0E0" w14:textId="69BBDF1D" w:rsidR="00C24576" w:rsidRPr="00C24576" w:rsidRDefault="00F47E52" w:rsidP="00C24576">
      <w:pPr>
        <w:ind w:left="-709"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 является безграничным источником разнообразной информацией, который стал неотъемлемой частью нашей жизни, что делает создание сайтов </w:t>
      </w:r>
      <w:r w:rsidRPr="00F47E52">
        <w:rPr>
          <w:rFonts w:ascii="Times New Roman" w:hAnsi="Times New Roman" w:cs="Times New Roman"/>
          <w:sz w:val="28"/>
          <w:szCs w:val="28"/>
        </w:rPr>
        <w:t xml:space="preserve">на любую тематику актуальной. В современном мире нельзя обойтись без веб-сайтов. Они помогают хранить и распространять необходимую информацию на огромные массы людей. Раньше для этих же целей люди пользовались другими средствами массовой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и это </w:t>
      </w:r>
      <w:r w:rsidRPr="00F47E52">
        <w:rPr>
          <w:rFonts w:ascii="Times New Roman" w:hAnsi="Times New Roman" w:cs="Times New Roman"/>
          <w:sz w:val="28"/>
          <w:szCs w:val="28"/>
        </w:rPr>
        <w:t>являлось затратно. Но из всех вариантов сайт является наиболее удобным.</w:t>
      </w:r>
    </w:p>
    <w:p w14:paraId="476A59A3" w14:textId="77777777" w:rsidR="00C24576" w:rsidRPr="00C24576" w:rsidRDefault="00C24576" w:rsidP="00C72D88">
      <w:pPr>
        <w:shd w:val="clear" w:color="auto" w:fill="FFFFFF"/>
        <w:spacing w:before="100" w:beforeAutospacing="1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сайта:</w:t>
      </w:r>
    </w:p>
    <w:p w14:paraId="55FDA246" w14:textId="77777777" w:rsidR="00C24576" w:rsidRPr="00A4237D" w:rsidRDefault="00C24576" w:rsidP="00C72D88">
      <w:pPr>
        <w:pStyle w:val="a3"/>
        <w:numPr>
          <w:ilvl w:val="0"/>
          <w:numId w:val="1"/>
        </w:numPr>
        <w:shd w:val="clear" w:color="auto" w:fill="FFFFFF"/>
        <w:spacing w:before="100" w:beforeAutospacing="1" w:after="150" w:line="276" w:lineRule="auto"/>
        <w:ind w:left="-426"/>
        <w:rPr>
          <w:rFonts w:eastAsia="Times New Roman" w:cs="Times New Roman"/>
          <w:color w:val="222222"/>
          <w:szCs w:val="28"/>
          <w:lang w:eastAsia="ru-RU"/>
        </w:rPr>
      </w:pPr>
      <w:r w:rsidRPr="00BB173D">
        <w:rPr>
          <w:lang w:eastAsia="ru-RU"/>
        </w:rPr>
        <w:t>Оперативность и масштабность подачи информации</w:t>
      </w:r>
    </w:p>
    <w:p w14:paraId="7E474306" w14:textId="77777777" w:rsidR="00C24576" w:rsidRPr="00BB173D" w:rsidRDefault="00C24576" w:rsidP="00C72D88">
      <w:pPr>
        <w:pStyle w:val="a3"/>
        <w:numPr>
          <w:ilvl w:val="0"/>
          <w:numId w:val="1"/>
        </w:numPr>
        <w:spacing w:after="240" w:line="276" w:lineRule="auto"/>
        <w:ind w:left="-426"/>
        <w:rPr>
          <w:lang w:eastAsia="ru-RU"/>
        </w:rPr>
      </w:pPr>
      <w:r w:rsidRPr="00BB173D">
        <w:rPr>
          <w:lang w:eastAsia="ru-RU"/>
        </w:rPr>
        <w:t>Наличие обратной связи</w:t>
      </w:r>
    </w:p>
    <w:p w14:paraId="0EE33717" w14:textId="6FC27E97" w:rsidR="00C24576" w:rsidRPr="00BB173D" w:rsidRDefault="00C24576" w:rsidP="00C72D88">
      <w:pPr>
        <w:pStyle w:val="a3"/>
        <w:numPr>
          <w:ilvl w:val="0"/>
          <w:numId w:val="1"/>
        </w:numPr>
        <w:spacing w:line="276" w:lineRule="auto"/>
        <w:ind w:left="-426"/>
        <w:rPr>
          <w:lang w:eastAsia="ru-RU"/>
        </w:rPr>
      </w:pPr>
      <w:r w:rsidRPr="00BB173D">
        <w:rPr>
          <w:lang w:eastAsia="ru-RU"/>
        </w:rPr>
        <w:t>Контент сайта может включать в себя самую различную информацию: фото, аудио, видео и друго</w:t>
      </w:r>
      <w:r>
        <w:rPr>
          <w:lang w:eastAsia="ru-RU"/>
        </w:rPr>
        <w:t>е</w:t>
      </w:r>
    </w:p>
    <w:p w14:paraId="3DC53536" w14:textId="137F6929" w:rsidR="00C24576" w:rsidRPr="00BB173D" w:rsidRDefault="00C24576" w:rsidP="00C72D88">
      <w:pPr>
        <w:pStyle w:val="a3"/>
        <w:numPr>
          <w:ilvl w:val="0"/>
          <w:numId w:val="1"/>
        </w:numPr>
        <w:spacing w:line="276" w:lineRule="auto"/>
        <w:ind w:left="-426"/>
        <w:rPr>
          <w:lang w:eastAsia="ru-RU"/>
        </w:rPr>
      </w:pPr>
      <w:r w:rsidRPr="00BB173D">
        <w:rPr>
          <w:lang w:eastAsia="ru-RU"/>
        </w:rPr>
        <w:t>Обратная онлайн связь с людьми из всех стран мира</w:t>
      </w:r>
    </w:p>
    <w:p w14:paraId="519739E0" w14:textId="77777777" w:rsidR="00C24576" w:rsidRPr="00BB173D" w:rsidRDefault="00C24576" w:rsidP="00C72D88">
      <w:pPr>
        <w:pStyle w:val="a3"/>
        <w:numPr>
          <w:ilvl w:val="0"/>
          <w:numId w:val="1"/>
        </w:numPr>
        <w:spacing w:line="276" w:lineRule="auto"/>
        <w:ind w:left="-426"/>
        <w:rPr>
          <w:lang w:eastAsia="ru-RU"/>
        </w:rPr>
      </w:pPr>
      <w:r w:rsidRPr="00BB173D">
        <w:rPr>
          <w:lang w:eastAsia="ru-RU"/>
        </w:rPr>
        <w:t>Мгновенное обновление информации</w:t>
      </w:r>
    </w:p>
    <w:p w14:paraId="19517EEA" w14:textId="7819360B" w:rsidR="00C24576" w:rsidRPr="004B33FD" w:rsidRDefault="00C24576" w:rsidP="00C72D88">
      <w:pPr>
        <w:pStyle w:val="a3"/>
        <w:numPr>
          <w:ilvl w:val="0"/>
          <w:numId w:val="1"/>
        </w:numPr>
        <w:spacing w:line="276" w:lineRule="auto"/>
        <w:ind w:left="-426"/>
        <w:rPr>
          <w:lang w:eastAsia="ru-RU"/>
        </w:rPr>
      </w:pPr>
      <w:r w:rsidRPr="00BB173D">
        <w:rPr>
          <w:lang w:eastAsia="ru-RU"/>
        </w:rPr>
        <w:t>Возможность контактировать с людьми из любой точки мира</w:t>
      </w:r>
    </w:p>
    <w:p w14:paraId="11B351B4" w14:textId="6F3DA028" w:rsidR="00C24576" w:rsidRDefault="00C24576" w:rsidP="00C72D88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уделять время не только созданию проекта, но и его содержанию. Только качественно сделанный веб-сайт станет популярным. Все владельцы хотят, чтобы именно 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</w:t>
      </w:r>
      <w:r w:rsidRPr="00C24576">
        <w:rPr>
          <w:rFonts w:ascii="Times New Roman" w:hAnsi="Times New Roman" w:cs="Times New Roman"/>
          <w:sz w:val="28"/>
          <w:szCs w:val="28"/>
          <w:shd w:val="clear" w:color="auto" w:fill="FFFFFF"/>
        </w:rPr>
        <w:t>стал успешным, для этого необходимо разработать стратегию. Создать сайт может не только крупная компания, но и любой пользователь, ознакомившийся с базовыми знаниями.</w:t>
      </w:r>
    </w:p>
    <w:p w14:paraId="51817006" w14:textId="62C3E276" w:rsidR="00C24576" w:rsidRDefault="00C24576" w:rsidP="00C24576">
      <w:pPr>
        <w:spacing w:before="24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45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 работы:</w:t>
      </w:r>
      <w:r w:rsidRPr="00C24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тематического </w:t>
      </w:r>
      <w:proofErr w:type="spellStart"/>
      <w:r w:rsidRPr="00C24576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C24576">
        <w:rPr>
          <w:rFonts w:ascii="Times New Roman" w:hAnsi="Times New Roman" w:cs="Times New Roman"/>
          <w:sz w:val="28"/>
          <w:szCs w:val="28"/>
          <w:shd w:val="clear" w:color="auto" w:fill="FFFFFF"/>
        </w:rPr>
        <w:t>-сайта.</w:t>
      </w:r>
    </w:p>
    <w:p w14:paraId="456EF5CE" w14:textId="33DE6929" w:rsidR="00C24576" w:rsidRPr="00C24576" w:rsidRDefault="00C24576" w:rsidP="00C72D88">
      <w:pPr>
        <w:spacing w:before="240" w:line="360" w:lineRule="auto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:</w:t>
      </w:r>
    </w:p>
    <w:p w14:paraId="684AE15C" w14:textId="77777777" w:rsidR="00C24576" w:rsidRPr="00D431AC" w:rsidRDefault="00C24576" w:rsidP="004B33FD">
      <w:pPr>
        <w:pStyle w:val="a3"/>
        <w:numPr>
          <w:ilvl w:val="0"/>
          <w:numId w:val="2"/>
        </w:numPr>
        <w:ind w:left="-567" w:hanging="284"/>
        <w:rPr>
          <w:lang w:eastAsia="ru-RU"/>
        </w:rPr>
      </w:pPr>
      <w:proofErr w:type="gramStart"/>
      <w:r w:rsidRPr="00D431AC">
        <w:rPr>
          <w:lang w:eastAsia="ru-RU"/>
        </w:rPr>
        <w:t>Узнать</w:t>
      </w:r>
      <w:proofErr w:type="gramEnd"/>
      <w:r w:rsidRPr="00D431AC">
        <w:rPr>
          <w:lang w:eastAsia="ru-RU"/>
        </w:rPr>
        <w:t xml:space="preserve"> что из себя представляет </w:t>
      </w:r>
      <w:proofErr w:type="spellStart"/>
      <w:r w:rsidRPr="00D431AC">
        <w:rPr>
          <w:lang w:eastAsia="ru-RU"/>
        </w:rPr>
        <w:t>web</w:t>
      </w:r>
      <w:proofErr w:type="spellEnd"/>
      <w:r w:rsidRPr="00D431AC">
        <w:rPr>
          <w:lang w:eastAsia="ru-RU"/>
        </w:rPr>
        <w:t>-сайт</w:t>
      </w:r>
    </w:p>
    <w:p w14:paraId="1BB466DB" w14:textId="77777777" w:rsidR="00C24576" w:rsidRPr="00D431AC" w:rsidRDefault="00C24576" w:rsidP="004B33FD">
      <w:pPr>
        <w:pStyle w:val="a3"/>
        <w:numPr>
          <w:ilvl w:val="0"/>
          <w:numId w:val="2"/>
        </w:numPr>
        <w:ind w:left="-567" w:hanging="284"/>
        <w:rPr>
          <w:lang w:eastAsia="ru-RU"/>
        </w:rPr>
      </w:pPr>
      <w:r w:rsidRPr="00D431AC">
        <w:rPr>
          <w:lang w:eastAsia="ru-RU"/>
        </w:rPr>
        <w:t xml:space="preserve">Изучить виды </w:t>
      </w:r>
      <w:proofErr w:type="spellStart"/>
      <w:r w:rsidRPr="00D431AC">
        <w:rPr>
          <w:lang w:eastAsia="ru-RU"/>
        </w:rPr>
        <w:t>web</w:t>
      </w:r>
      <w:proofErr w:type="spellEnd"/>
      <w:r w:rsidRPr="00D431AC">
        <w:rPr>
          <w:lang w:eastAsia="ru-RU"/>
        </w:rPr>
        <w:t>-сайтов</w:t>
      </w:r>
    </w:p>
    <w:p w14:paraId="72DAB0A1" w14:textId="77777777" w:rsidR="00C24576" w:rsidRPr="00D431AC" w:rsidRDefault="00C24576" w:rsidP="004B33FD">
      <w:pPr>
        <w:pStyle w:val="a3"/>
        <w:numPr>
          <w:ilvl w:val="0"/>
          <w:numId w:val="2"/>
        </w:numPr>
        <w:ind w:left="-567" w:hanging="284"/>
        <w:rPr>
          <w:lang w:eastAsia="ru-RU"/>
        </w:rPr>
      </w:pPr>
      <w:r w:rsidRPr="00D431AC">
        <w:rPr>
          <w:lang w:eastAsia="ru-RU"/>
        </w:rPr>
        <w:t>Разобрать способы создания</w:t>
      </w:r>
    </w:p>
    <w:p w14:paraId="4AB6FEDB" w14:textId="77777777" w:rsidR="00C24576" w:rsidRPr="00D431AC" w:rsidRDefault="00C24576" w:rsidP="004B33FD">
      <w:pPr>
        <w:pStyle w:val="a3"/>
        <w:numPr>
          <w:ilvl w:val="0"/>
          <w:numId w:val="2"/>
        </w:numPr>
        <w:ind w:left="-567" w:hanging="284"/>
        <w:rPr>
          <w:lang w:eastAsia="ru-RU"/>
        </w:rPr>
      </w:pPr>
      <w:r w:rsidRPr="00D431AC">
        <w:rPr>
          <w:lang w:eastAsia="ru-RU"/>
        </w:rPr>
        <w:t>Установить порядок создания</w:t>
      </w:r>
    </w:p>
    <w:p w14:paraId="0346214C" w14:textId="0EDB7DA4" w:rsidR="004B33FD" w:rsidRDefault="00C24576" w:rsidP="004B33FD">
      <w:pPr>
        <w:pStyle w:val="a3"/>
        <w:numPr>
          <w:ilvl w:val="0"/>
          <w:numId w:val="2"/>
        </w:numPr>
        <w:spacing w:line="240" w:lineRule="auto"/>
        <w:ind w:left="-567" w:hanging="284"/>
        <w:rPr>
          <w:lang w:eastAsia="ru-RU"/>
        </w:rPr>
      </w:pPr>
      <w:r w:rsidRPr="00D431AC">
        <w:rPr>
          <w:lang w:eastAsia="ru-RU"/>
        </w:rPr>
        <w:t xml:space="preserve">Разработать тематический </w:t>
      </w:r>
      <w:proofErr w:type="spellStart"/>
      <w:r w:rsidRPr="00D431AC">
        <w:rPr>
          <w:lang w:eastAsia="ru-RU"/>
        </w:rPr>
        <w:t>web</w:t>
      </w:r>
      <w:proofErr w:type="spellEnd"/>
      <w:r w:rsidRPr="00D431AC">
        <w:rPr>
          <w:lang w:eastAsia="ru-RU"/>
        </w:rPr>
        <w:t>-сайт</w:t>
      </w:r>
    </w:p>
    <w:p w14:paraId="26CA00B5" w14:textId="77777777" w:rsidR="004B33FD" w:rsidRPr="004B33FD" w:rsidRDefault="004B33FD" w:rsidP="004B33FD">
      <w:pPr>
        <w:spacing w:before="24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3F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Объект исследования:</w:t>
      </w:r>
      <w:r w:rsidRPr="004B33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B33FD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4B33FD">
        <w:rPr>
          <w:rFonts w:ascii="Times New Roman" w:hAnsi="Times New Roman" w:cs="Times New Roman"/>
          <w:sz w:val="28"/>
          <w:szCs w:val="28"/>
          <w:shd w:val="clear" w:color="auto" w:fill="FFFFFF"/>
        </w:rPr>
        <w:t>-сайт</w:t>
      </w:r>
    </w:p>
    <w:p w14:paraId="66997823" w14:textId="77777777" w:rsidR="004B33FD" w:rsidRDefault="004B33FD" w:rsidP="004B33FD">
      <w:pPr>
        <w:spacing w:before="240"/>
        <w:ind w:left="-851"/>
        <w:rPr>
          <w:rFonts w:ascii="Times New Roman" w:hAnsi="Times New Roman" w:cs="Times New Roman"/>
          <w:sz w:val="28"/>
          <w:szCs w:val="28"/>
        </w:rPr>
      </w:pPr>
      <w:r w:rsidRPr="004B33F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 исследования: </w:t>
      </w:r>
      <w:r w:rsidRPr="004B33FD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4B33F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B33FD">
        <w:rPr>
          <w:rFonts w:ascii="Times New Roman" w:hAnsi="Times New Roman" w:cs="Times New Roman"/>
          <w:sz w:val="28"/>
          <w:szCs w:val="28"/>
        </w:rPr>
        <w:t>-сайта</w:t>
      </w:r>
    </w:p>
    <w:p w14:paraId="336DB888" w14:textId="4CA16481" w:rsidR="004B33FD" w:rsidRPr="004B33FD" w:rsidRDefault="004B33FD" w:rsidP="00C72D88">
      <w:pPr>
        <w:spacing w:before="240"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B33FD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Гипотеза:</w:t>
      </w:r>
      <w:r w:rsidRPr="004B33FD">
        <w:rPr>
          <w:rFonts w:ascii="Times New Roman" w:hAnsi="Times New Roman" w:cs="Times New Roman"/>
          <w:sz w:val="28"/>
          <w:szCs w:val="28"/>
          <w:shd w:val="clear" w:color="auto" w:fill="FFFFFF"/>
        </w:rPr>
        <w:t> я считаю, что пользователь без базовых знаний не сможет создать сайт.</w:t>
      </w:r>
    </w:p>
    <w:p w14:paraId="515821B2" w14:textId="77777777" w:rsidR="00C72D88" w:rsidRPr="00D431AC" w:rsidRDefault="00C72D88" w:rsidP="00C72D88">
      <w:pPr>
        <w:pStyle w:val="aa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431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оды </w:t>
      </w:r>
      <w:proofErr w:type="spellStart"/>
      <w:r w:rsidRPr="00D431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ледования</w:t>
      </w:r>
      <w:proofErr w:type="spellEnd"/>
      <w:r w:rsidRPr="00D431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1AC">
        <w:rPr>
          <w:rFonts w:ascii="Times New Roman" w:hAnsi="Times New Roman" w:cs="Times New Roman"/>
          <w:sz w:val="28"/>
          <w:szCs w:val="28"/>
        </w:rPr>
        <w:t>изучение и анализ информационных источ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AC">
        <w:rPr>
          <w:rFonts w:ascii="Times New Roman" w:hAnsi="Times New Roman" w:cs="Times New Roman"/>
          <w:sz w:val="28"/>
          <w:szCs w:val="28"/>
        </w:rPr>
        <w:t>обобщение и систематизация, подведение итогов.</w:t>
      </w:r>
    </w:p>
    <w:p w14:paraId="39A7BF3B" w14:textId="73219930" w:rsidR="00154A99" w:rsidRDefault="00154A99" w:rsidP="00154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A99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Глава 1.</w:t>
      </w:r>
      <w:r w:rsidRPr="00154A99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ие основы о сайте</w:t>
      </w:r>
    </w:p>
    <w:p w14:paraId="79C08FC8" w14:textId="3E4B4DA4" w:rsidR="00154A99" w:rsidRDefault="00E50843" w:rsidP="00E50843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843">
        <w:rPr>
          <w:rFonts w:ascii="Times New Roman" w:hAnsi="Times New Roman" w:cs="Times New Roman"/>
          <w:b/>
          <w:bCs/>
          <w:sz w:val="28"/>
          <w:szCs w:val="28"/>
        </w:rPr>
        <w:t>1.1. Что такое сайты?</w:t>
      </w:r>
    </w:p>
    <w:p w14:paraId="635620B7" w14:textId="6E618659" w:rsidR="00E50843" w:rsidRDefault="00E50843" w:rsidP="00A66948">
      <w:pPr>
        <w:spacing w:before="240" w:line="360" w:lineRule="auto"/>
        <w:ind w:left="-851" w:right="-17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(от англ. </w:t>
      </w:r>
      <w:proofErr w:type="spellStart"/>
      <w:r w:rsidRPr="00E5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te</w:t>
      </w:r>
      <w:proofErr w:type="spellEnd"/>
      <w:r w:rsidRPr="00E5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есто, позиция) — это интернет-ресурс, состоящий из одной, нескольких или множества виртуальных стра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50843">
        <w:rPr>
          <w:rFonts w:ascii="Arial" w:hAnsi="Arial"/>
          <w:color w:val="000000"/>
          <w:shd w:val="clear" w:color="auto" w:fill="FFFFFF"/>
        </w:rPr>
        <w:t xml:space="preserve"> </w:t>
      </w:r>
      <w:r w:rsidRPr="00E5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м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разуется в веб-страницу с помощью языков разметки или программирования: HTML, PHP, CSS</w:t>
      </w:r>
      <w:r w:rsidR="00A66948" w:rsidRPr="00A66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66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</w:t>
      </w:r>
      <w:r w:rsidRPr="00E5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66948" w:rsidRPr="00A66948">
        <w:rPr>
          <w:rFonts w:ascii="Arial" w:hAnsi="Arial"/>
          <w:color w:val="000000"/>
          <w:shd w:val="clear" w:color="auto" w:fill="FFFFFF"/>
        </w:rPr>
        <w:t xml:space="preserve"> </w:t>
      </w:r>
      <w:r w:rsidR="00A66948" w:rsidRPr="00A66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мастер создаёт файл, который обрабатывается браузером, и пользователь видит удобные для восприятия текст</w:t>
      </w:r>
      <w:r w:rsidR="00AD5B90" w:rsidRPr="00AD5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DA08DE" w14:textId="721C5D48" w:rsidR="00AD5B90" w:rsidRPr="00AD5B90" w:rsidRDefault="00AD5B90" w:rsidP="00AD5B90">
      <w:pPr>
        <w:spacing w:line="360" w:lineRule="auto"/>
        <w:ind w:left="-851" w:right="-171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</w:t>
      </w:r>
      <w:r w:rsidRPr="00AD5B9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еб-ресурс должен включать в себя </w:t>
      </w:r>
      <w:proofErr w:type="spellStart"/>
      <w:r w:rsidRPr="00AD5B9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млекс</w:t>
      </w:r>
      <w:proofErr w:type="spellEnd"/>
      <w:r w:rsidRPr="00AD5B9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элементов:</w:t>
      </w:r>
    </w:p>
    <w:p w14:paraId="2392D856" w14:textId="566B8743" w:rsidR="00AD5B90" w:rsidRPr="00AD5B90" w:rsidRDefault="00AD5B90" w:rsidP="00AD5B90">
      <w:pPr>
        <w:pStyle w:val="a3"/>
        <w:numPr>
          <w:ilvl w:val="0"/>
          <w:numId w:val="4"/>
        </w:numPr>
        <w:ind w:left="-851" w:right="-171"/>
        <w:rPr>
          <w:rFonts w:cs="Times New Roman"/>
          <w:color w:val="222222"/>
          <w:szCs w:val="28"/>
        </w:rPr>
      </w:pPr>
      <w:r>
        <w:rPr>
          <w:rStyle w:val="a9"/>
          <w:rFonts w:cs="Times New Roman"/>
          <w:color w:val="222222"/>
          <w:szCs w:val="28"/>
          <w:shd w:val="clear" w:color="auto" w:fill="FFFFFF"/>
        </w:rPr>
        <w:t>С</w:t>
      </w:r>
      <w:r w:rsidRPr="00AD5B90">
        <w:rPr>
          <w:rStyle w:val="a9"/>
          <w:rFonts w:cs="Times New Roman"/>
          <w:color w:val="222222"/>
          <w:szCs w:val="28"/>
          <w:shd w:val="clear" w:color="auto" w:fill="FFFFFF"/>
        </w:rPr>
        <w:t>ервер или хостинг</w:t>
      </w:r>
    </w:p>
    <w:p w14:paraId="4E96A668" w14:textId="7956BE87" w:rsidR="00AD5B90" w:rsidRPr="00AD5B90" w:rsidRDefault="00AD5B90" w:rsidP="00AD5B90">
      <w:pPr>
        <w:ind w:left="-851" w:right="-17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веры обрабатывают и хранят файлы сайта, они являются специальными компьютерами, которые предоставляют веб-проекта память на быстром носителе, ОЗУ и другие технические ресурсы. Сервер может обслуживать несколько сайтов.</w:t>
      </w:r>
      <w:r w:rsidRPr="00AD5B9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стингом называют место и вычислительные ресурсы, выделенные на правах аренды.</w:t>
      </w:r>
    </w:p>
    <w:p w14:paraId="409C5D85" w14:textId="77777777" w:rsidR="00AD5B90" w:rsidRPr="00AD5B90" w:rsidRDefault="00AD5B90" w:rsidP="00AD5B90">
      <w:pPr>
        <w:pStyle w:val="a3"/>
        <w:numPr>
          <w:ilvl w:val="0"/>
          <w:numId w:val="4"/>
        </w:numPr>
        <w:spacing w:before="240" w:after="240" w:line="240" w:lineRule="auto"/>
        <w:ind w:left="-851" w:right="-171"/>
        <w:rPr>
          <w:rFonts w:cs="Times New Roman"/>
          <w:szCs w:val="28"/>
          <w:shd w:val="clear" w:color="auto" w:fill="FFFFFF"/>
        </w:rPr>
      </w:pPr>
      <w:r w:rsidRPr="00AD5B90">
        <w:rPr>
          <w:rStyle w:val="a9"/>
          <w:rFonts w:cs="Times New Roman"/>
          <w:color w:val="222222"/>
          <w:szCs w:val="28"/>
          <w:shd w:val="clear" w:color="auto" w:fill="FFFFFF"/>
        </w:rPr>
        <w:t>Доменное имя</w:t>
      </w:r>
    </w:p>
    <w:p w14:paraId="49BC8564" w14:textId="6196F2BC" w:rsidR="00AD5B90" w:rsidRPr="00AD5B90" w:rsidRDefault="00AD5B90" w:rsidP="00AD5B90">
      <w:pPr>
        <w:ind w:left="-851" w:right="-17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менным именем является адрес сайта, эти имена могут находиться в зонах разного уровня и тематики, к примеру, vk.com. Адреса высокого уровня имеют самую высокую стоимость, но также в некоторых зонах нельзя купить домен, например, государственный сектор .</w:t>
      </w:r>
      <w:proofErr w:type="spellStart"/>
      <w:proofErr w:type="gramStart"/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v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  <w:proofErr w:type="gramEnd"/>
    </w:p>
    <w:p w14:paraId="60563181" w14:textId="77777777" w:rsidR="00AD5B90" w:rsidRPr="00AD5B90" w:rsidRDefault="00AD5B90" w:rsidP="00AD5B90">
      <w:pPr>
        <w:pStyle w:val="a3"/>
        <w:numPr>
          <w:ilvl w:val="0"/>
          <w:numId w:val="4"/>
        </w:numPr>
        <w:spacing w:before="240" w:after="240" w:line="240" w:lineRule="auto"/>
        <w:ind w:left="-851" w:right="-171"/>
        <w:rPr>
          <w:rFonts w:cs="Times New Roman"/>
          <w:color w:val="222222"/>
          <w:szCs w:val="28"/>
        </w:rPr>
      </w:pPr>
      <w:r w:rsidRPr="00AD5B90">
        <w:rPr>
          <w:rStyle w:val="a9"/>
          <w:rFonts w:cs="Times New Roman"/>
          <w:color w:val="222222"/>
          <w:szCs w:val="28"/>
          <w:shd w:val="clear" w:color="auto" w:fill="FFFFFF"/>
        </w:rPr>
        <w:t>CMS (программные файлы или управление контентом)</w:t>
      </w:r>
    </w:p>
    <w:p w14:paraId="65B61C72" w14:textId="77777777" w:rsidR="00AD5B90" w:rsidRPr="00AD5B90" w:rsidRDefault="00AD5B90" w:rsidP="00AD5B90">
      <w:pPr>
        <w:spacing w:after="240"/>
        <w:ind w:left="-851" w:right="-17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ные файлы для веб-проектов не создаются вручную.</w:t>
      </w:r>
      <w:r w:rsidRPr="00AD5B9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еб-мастера используют CMS, которые являются специальными движками, включающими в себя базовые функции сайта. </w:t>
      </w:r>
      <w:proofErr w:type="spellStart"/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pencart</w:t>
      </w:r>
      <w:proofErr w:type="spellEnd"/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dpress</w:t>
      </w:r>
      <w:proofErr w:type="spellEnd"/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estashop</w:t>
      </w:r>
      <w:proofErr w:type="spellEnd"/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oomla</w:t>
      </w:r>
      <w:proofErr w:type="spellEnd"/>
      <w:r w:rsidRPr="00AD5B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ются самыми популярными системами управления контентом. CMS и база данных с картинками, текстами и другим контентом хранятся на сервере.</w:t>
      </w:r>
    </w:p>
    <w:p w14:paraId="373B6F26" w14:textId="39651C0E" w:rsidR="00AD5B90" w:rsidRPr="005A5471" w:rsidRDefault="00AD5B90" w:rsidP="00AD5B90">
      <w:pPr>
        <w:spacing w:after="24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AD5B9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.2 Виды сайтов</w:t>
      </w:r>
    </w:p>
    <w:p w14:paraId="76F209DE" w14:textId="77777777" w:rsidR="00AD5B90" w:rsidRDefault="00AD5B90" w:rsidP="00AD5B90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 w:rsidRPr="00AD5B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еб-сайты </w:t>
      </w:r>
      <w:r w:rsidRPr="00AD5B90">
        <w:rPr>
          <w:rFonts w:ascii="Times New Roman" w:hAnsi="Times New Roman" w:cs="Times New Roman"/>
          <w:b/>
          <w:bCs/>
          <w:sz w:val="28"/>
          <w:szCs w:val="28"/>
        </w:rPr>
        <w:t>можно разделить на:</w:t>
      </w:r>
    </w:p>
    <w:p w14:paraId="248CB8C8" w14:textId="77777777" w:rsidR="00AD5B90" w:rsidRPr="00AD5B90" w:rsidRDefault="00AD5B90" w:rsidP="00AD5B90">
      <w:pPr>
        <w:pStyle w:val="a3"/>
        <w:numPr>
          <w:ilvl w:val="0"/>
          <w:numId w:val="4"/>
        </w:numPr>
        <w:spacing w:before="240" w:after="240"/>
        <w:ind w:left="-851"/>
        <w:rPr>
          <w:rStyle w:val="a9"/>
          <w:b w:val="0"/>
          <w:bCs w:val="0"/>
          <w:color w:val="222222"/>
        </w:rPr>
      </w:pPr>
      <w:r w:rsidRPr="00AD5B90">
        <w:rPr>
          <w:rStyle w:val="a9"/>
          <w:color w:val="222222"/>
          <w:shd w:val="clear" w:color="auto" w:fill="FFFFFF"/>
        </w:rPr>
        <w:t>Коммерческие</w:t>
      </w:r>
    </w:p>
    <w:p w14:paraId="2E950EE7" w14:textId="77777777" w:rsidR="00AD5B90" w:rsidRDefault="00AD5B90" w:rsidP="00AD5B90">
      <w:pPr>
        <w:pStyle w:val="a3"/>
        <w:spacing w:before="240"/>
        <w:ind w:left="-851"/>
        <w:rPr>
          <w:color w:val="222222"/>
          <w:shd w:val="clear" w:color="auto" w:fill="FFFFFF"/>
        </w:rPr>
      </w:pPr>
      <w:r w:rsidRPr="00AD5B90">
        <w:rPr>
          <w:color w:val="222222"/>
          <w:shd w:val="clear" w:color="auto" w:fill="FFFFFF"/>
        </w:rPr>
        <w:t>Созданы для получения продаж из интернета, создания положительного образа компании и расширение охвата целевой аудитории. Классическим коммерческим сайтом является интернет-магазин.</w:t>
      </w:r>
    </w:p>
    <w:p w14:paraId="3A9957E5" w14:textId="77777777" w:rsidR="00514CF1" w:rsidRDefault="00514CF1" w:rsidP="00AD5B90">
      <w:pPr>
        <w:pStyle w:val="a3"/>
        <w:spacing w:before="240"/>
        <w:ind w:left="-851"/>
        <w:rPr>
          <w:color w:val="222222"/>
          <w:shd w:val="clear" w:color="auto" w:fill="FFFFFF"/>
        </w:rPr>
      </w:pPr>
    </w:p>
    <w:p w14:paraId="1DB42140" w14:textId="77777777" w:rsidR="00514CF1" w:rsidRDefault="00514CF1" w:rsidP="00AD5B90">
      <w:pPr>
        <w:pStyle w:val="a3"/>
        <w:spacing w:before="240"/>
        <w:ind w:left="-851"/>
        <w:rPr>
          <w:color w:val="222222"/>
          <w:shd w:val="clear" w:color="auto" w:fill="FFFFFF"/>
        </w:rPr>
      </w:pPr>
    </w:p>
    <w:p w14:paraId="05CFB5D3" w14:textId="77777777" w:rsidR="00AD5B90" w:rsidRPr="00AD5B90" w:rsidRDefault="00AD5B90" w:rsidP="00AD5B90">
      <w:pPr>
        <w:pStyle w:val="a3"/>
        <w:numPr>
          <w:ilvl w:val="0"/>
          <w:numId w:val="4"/>
        </w:numPr>
        <w:ind w:left="-851"/>
        <w:rPr>
          <w:rStyle w:val="a9"/>
          <w:b w:val="0"/>
          <w:bCs w:val="0"/>
          <w:color w:val="222222"/>
        </w:rPr>
      </w:pPr>
      <w:r w:rsidRPr="00FF34A5">
        <w:rPr>
          <w:rStyle w:val="a9"/>
          <w:color w:val="222222"/>
          <w:shd w:val="clear" w:color="auto" w:fill="FFFFFF"/>
        </w:rPr>
        <w:t>Информационные</w:t>
      </w:r>
    </w:p>
    <w:p w14:paraId="06FDCBE4" w14:textId="77777777" w:rsidR="00514CF1" w:rsidRDefault="00514CF1" w:rsidP="000B1E2E">
      <w:pPr>
        <w:pStyle w:val="a3"/>
        <w:ind w:left="-851"/>
        <w:rPr>
          <w:color w:val="222222"/>
          <w:shd w:val="clear" w:color="auto" w:fill="FFFFFF"/>
        </w:rPr>
      </w:pPr>
      <w:r w:rsidRPr="00514CF1">
        <w:rPr>
          <w:color w:val="222222"/>
          <w:shd w:val="clear" w:color="auto" w:fill="FFFFFF"/>
        </w:rPr>
        <w:t>Созданы для передачи определённой информации аудитории. Это могут быть новостные, научно-популярные, развлекательные или тематические площадки. Зачастую информационные сайты создаются с целью монетизации благодаря публикации рекламы или партнёрских ссылок.</w:t>
      </w:r>
    </w:p>
    <w:p w14:paraId="49C99808" w14:textId="77777777" w:rsidR="000B1E2E" w:rsidRDefault="000B1E2E" w:rsidP="000B1E2E">
      <w:pPr>
        <w:pStyle w:val="a3"/>
        <w:ind w:left="-851"/>
        <w:rPr>
          <w:color w:val="222222"/>
          <w:shd w:val="clear" w:color="auto" w:fill="FFFFFF"/>
        </w:rPr>
      </w:pPr>
    </w:p>
    <w:p w14:paraId="339A2D65" w14:textId="301D20C6" w:rsidR="000B1E2E" w:rsidRPr="000B1E2E" w:rsidRDefault="000B1E2E" w:rsidP="000B1E2E">
      <w:pPr>
        <w:pStyle w:val="a3"/>
        <w:numPr>
          <w:ilvl w:val="0"/>
          <w:numId w:val="4"/>
        </w:numPr>
        <w:ind w:left="-851"/>
        <w:rPr>
          <w:b/>
          <w:bCs/>
          <w:color w:val="222222"/>
        </w:rPr>
      </w:pPr>
      <w:r w:rsidRPr="000B1E2E">
        <w:rPr>
          <w:b/>
          <w:bCs/>
          <w:color w:val="222222"/>
        </w:rPr>
        <w:t>Социальные</w:t>
      </w:r>
    </w:p>
    <w:p w14:paraId="00EB176E" w14:textId="5A0F6668" w:rsidR="00AD5B90" w:rsidRDefault="000B1E2E" w:rsidP="000B1E2E">
      <w:pPr>
        <w:pStyle w:val="a3"/>
        <w:ind w:left="-851"/>
        <w:rPr>
          <w:rFonts w:cs="Times New Roman"/>
          <w:color w:val="333333"/>
          <w:shd w:val="clear" w:color="auto" w:fill="FFFFFF"/>
        </w:rPr>
      </w:pPr>
      <w:r w:rsidRPr="000B1E2E">
        <w:rPr>
          <w:rFonts w:cs="Times New Roman"/>
          <w:color w:val="333333"/>
          <w:shd w:val="clear" w:color="auto" w:fill="FFFFFF"/>
        </w:rPr>
        <w:t>Социальные сайты представляют собой интернет-площадки для общения людей с похожими интересами. Они различаются своей направленностью, функционалом, географическим охватом, а также целевой аудиторией. Для использования обычно требуется создание аккаунта.</w:t>
      </w:r>
    </w:p>
    <w:p w14:paraId="723A167F" w14:textId="7C83F6BF" w:rsidR="000B1E2E" w:rsidRPr="000B1E2E" w:rsidRDefault="000B1E2E" w:rsidP="000B1E2E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B1E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 Структурно-функциональная классификация</w:t>
      </w:r>
    </w:p>
    <w:p w14:paraId="397DEA2B" w14:textId="77777777" w:rsidR="000B1E2E" w:rsidRPr="000B1E2E" w:rsidRDefault="000B1E2E" w:rsidP="000B1E2E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0B1E2E">
        <w:rPr>
          <w:rFonts w:ascii="Times New Roman" w:hAnsi="Times New Roman" w:cs="Times New Roman"/>
          <w:sz w:val="28"/>
          <w:szCs w:val="28"/>
          <w:lang w:eastAsia="ru-RU"/>
        </w:rPr>
        <w:t>Необходимо правильно подобрать структуру и функциональное наполнение, чтобы сайт хорошо справлялся со своими задачами. К примеру, нет смысла использовать CMS для интернет-магазина.</w:t>
      </w:r>
    </w:p>
    <w:p w14:paraId="2E8D39FB" w14:textId="77777777" w:rsidR="000B1E2E" w:rsidRPr="000B1E2E" w:rsidRDefault="000B1E2E" w:rsidP="006600DA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B1E2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этом отношении сайты можно разделить на:</w:t>
      </w:r>
    </w:p>
    <w:p w14:paraId="7AF61B29" w14:textId="566E3890" w:rsidR="000B1E2E" w:rsidRPr="000B1E2E" w:rsidRDefault="000B1E2E" w:rsidP="000B1E2E">
      <w:pPr>
        <w:pStyle w:val="a3"/>
        <w:numPr>
          <w:ilvl w:val="0"/>
          <w:numId w:val="4"/>
        </w:numPr>
        <w:ind w:left="-851"/>
        <w:rPr>
          <w:rFonts w:cs="Times New Roman"/>
          <w:szCs w:val="28"/>
        </w:rPr>
      </w:pPr>
      <w:proofErr w:type="spellStart"/>
      <w:r>
        <w:rPr>
          <w:rStyle w:val="a9"/>
          <w:rFonts w:cs="Times New Roman"/>
          <w:color w:val="222222"/>
          <w:szCs w:val="28"/>
          <w:shd w:val="clear" w:color="auto" w:fill="FFFFFF"/>
        </w:rPr>
        <w:t>Л</w:t>
      </w:r>
      <w:r w:rsidRPr="000B1E2E">
        <w:rPr>
          <w:rStyle w:val="a9"/>
          <w:rFonts w:cs="Times New Roman"/>
          <w:color w:val="222222"/>
          <w:szCs w:val="28"/>
          <w:shd w:val="clear" w:color="auto" w:fill="FFFFFF"/>
        </w:rPr>
        <w:t>ендинг</w:t>
      </w:r>
      <w:proofErr w:type="spellEnd"/>
      <w:r w:rsidRPr="000B1E2E">
        <w:rPr>
          <w:rFonts w:cs="Times New Roman"/>
          <w:szCs w:val="28"/>
          <w:shd w:val="clear" w:color="auto" w:fill="FFFFFF"/>
        </w:rPr>
        <w:t> — это сайт, состоящий из одной страницы, с мощной рекламной базой. Его задача — завладеть вниманием посетителя и привести его к конверсионному действию;</w:t>
      </w:r>
    </w:p>
    <w:p w14:paraId="4E7CF0F3" w14:textId="1982388C" w:rsidR="000B1E2E" w:rsidRPr="000B1E2E" w:rsidRDefault="000B1E2E" w:rsidP="000B1E2E">
      <w:pPr>
        <w:pStyle w:val="a3"/>
        <w:numPr>
          <w:ilvl w:val="0"/>
          <w:numId w:val="4"/>
        </w:numPr>
        <w:ind w:left="-851"/>
        <w:rPr>
          <w:rFonts w:cs="Times New Roman"/>
          <w:szCs w:val="28"/>
        </w:rPr>
      </w:pPr>
      <w:r>
        <w:rPr>
          <w:rStyle w:val="a9"/>
          <w:rFonts w:cs="Times New Roman"/>
          <w:color w:val="222222"/>
          <w:szCs w:val="28"/>
          <w:shd w:val="clear" w:color="auto" w:fill="FFFFFF"/>
        </w:rPr>
        <w:t>С</w:t>
      </w:r>
      <w:r w:rsidRPr="000B1E2E">
        <w:rPr>
          <w:rStyle w:val="a9"/>
          <w:rFonts w:cs="Times New Roman"/>
          <w:color w:val="222222"/>
          <w:szCs w:val="28"/>
          <w:shd w:val="clear" w:color="auto" w:fill="FFFFFF"/>
        </w:rPr>
        <w:t>айт-визитка</w:t>
      </w:r>
      <w:r w:rsidRPr="000B1E2E">
        <w:rPr>
          <w:rFonts w:cs="Times New Roman"/>
          <w:szCs w:val="28"/>
          <w:shd w:val="clear" w:color="auto" w:fill="FFFFFF"/>
        </w:rPr>
        <w:t> — это небольшой ресурс с простой структурой. Такие проекты создаются для информирования аудитории о деятельности компании или отдельного специалиста;</w:t>
      </w:r>
    </w:p>
    <w:p w14:paraId="2A347A43" w14:textId="77777777" w:rsidR="000B1E2E" w:rsidRPr="000B1E2E" w:rsidRDefault="000B1E2E" w:rsidP="000B1E2E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3A4329F7" w14:textId="68B4636E" w:rsidR="000B1E2E" w:rsidRPr="000B1E2E" w:rsidRDefault="000B1E2E" w:rsidP="000B1E2E">
      <w:pPr>
        <w:pStyle w:val="a3"/>
        <w:numPr>
          <w:ilvl w:val="0"/>
          <w:numId w:val="4"/>
        </w:numPr>
        <w:ind w:left="-851"/>
        <w:rPr>
          <w:rFonts w:cs="Times New Roman"/>
          <w:szCs w:val="28"/>
        </w:rPr>
      </w:pPr>
      <w:r>
        <w:rPr>
          <w:rStyle w:val="a9"/>
          <w:rFonts w:cs="Times New Roman"/>
          <w:color w:val="222222"/>
          <w:szCs w:val="28"/>
          <w:shd w:val="clear" w:color="auto" w:fill="FFFFFF"/>
        </w:rPr>
        <w:t>И</w:t>
      </w:r>
      <w:r w:rsidRPr="000B1E2E">
        <w:rPr>
          <w:rStyle w:val="a9"/>
          <w:rFonts w:cs="Times New Roman"/>
          <w:color w:val="222222"/>
          <w:szCs w:val="28"/>
          <w:shd w:val="clear" w:color="auto" w:fill="FFFFFF"/>
        </w:rPr>
        <w:t>нтернет-магазин</w:t>
      </w:r>
      <w:r w:rsidRPr="000B1E2E">
        <w:rPr>
          <w:rFonts w:cs="Times New Roman"/>
          <w:szCs w:val="28"/>
          <w:shd w:val="clear" w:color="auto" w:fill="FFFFFF"/>
        </w:rPr>
        <w:t> — специальный коммерческий формат сайта, позволяющий удобно выбирать и заказывать товары. В его структуру обычно входят корзина, форма обратной связи, фильтры, окна с отзывами, кнопка «Купить» и пр.;</w:t>
      </w:r>
    </w:p>
    <w:p w14:paraId="3DADC977" w14:textId="11914A79" w:rsidR="000B1E2E" w:rsidRPr="000B1E2E" w:rsidRDefault="000B1E2E" w:rsidP="000B1E2E">
      <w:pPr>
        <w:pStyle w:val="a3"/>
        <w:numPr>
          <w:ilvl w:val="0"/>
          <w:numId w:val="4"/>
        </w:numPr>
        <w:ind w:left="-851"/>
        <w:rPr>
          <w:rFonts w:cs="Times New Roman"/>
          <w:szCs w:val="28"/>
        </w:rPr>
      </w:pPr>
      <w:r>
        <w:rPr>
          <w:rStyle w:val="a9"/>
          <w:rFonts w:cs="Times New Roman"/>
          <w:color w:val="222222"/>
          <w:szCs w:val="28"/>
          <w:shd w:val="clear" w:color="auto" w:fill="FFFFFF"/>
        </w:rPr>
        <w:t>П</w:t>
      </w:r>
      <w:r w:rsidRPr="000B1E2E">
        <w:rPr>
          <w:rStyle w:val="a9"/>
          <w:rFonts w:cs="Times New Roman"/>
          <w:color w:val="222222"/>
          <w:szCs w:val="28"/>
          <w:shd w:val="clear" w:color="auto" w:fill="FFFFFF"/>
        </w:rPr>
        <w:t>ерсональный блог</w:t>
      </w:r>
      <w:r w:rsidRPr="000B1E2E">
        <w:rPr>
          <w:rFonts w:cs="Times New Roman"/>
          <w:szCs w:val="28"/>
          <w:shd w:val="clear" w:color="auto" w:fill="FFFFFF"/>
        </w:rPr>
        <w:t> — этот вид сайтов посвящён конкретному человеку или его деятельности. Блоги могут быть развлекательными, биографическими, научными, информационными и пр.;</w:t>
      </w:r>
    </w:p>
    <w:p w14:paraId="32242973" w14:textId="77777777" w:rsidR="000B1E2E" w:rsidRPr="008E3F24" w:rsidRDefault="000B1E2E" w:rsidP="000B1E2E">
      <w:pPr>
        <w:ind w:left="-851"/>
        <w:rPr>
          <w:rFonts w:hint="eastAsia"/>
          <w:szCs w:val="28"/>
          <w:shd w:val="clear" w:color="auto" w:fill="FFFFFF"/>
        </w:rPr>
      </w:pPr>
      <w:r w:rsidRPr="000B1E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тдельную категорию нужно отнести такие виды сайтов, как социальные сети, почтовые сервисы, поисковые системы, облачные хранилища, видеохостинги и файлообменники. Эти ресурсы обычно имеют масштабный характер, а их разработка и поддержка требуют значительных финансовых ресурсов.</w:t>
      </w:r>
    </w:p>
    <w:p w14:paraId="6A73A97D" w14:textId="77777777" w:rsidR="000B1E2E" w:rsidRPr="000B1E2E" w:rsidRDefault="000B1E2E" w:rsidP="000B1E2E">
      <w:pPr>
        <w:pStyle w:val="a3"/>
        <w:ind w:left="-851"/>
        <w:rPr>
          <w:rFonts w:cs="Times New Roman"/>
          <w:color w:val="222222"/>
        </w:rPr>
      </w:pPr>
    </w:p>
    <w:p w14:paraId="34E7E363" w14:textId="77F3BA84" w:rsidR="006600DA" w:rsidRDefault="006600DA" w:rsidP="006600D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00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2. Практические основы создания сайта</w:t>
      </w:r>
    </w:p>
    <w:p w14:paraId="408A1B1B" w14:textId="77777777" w:rsidR="006600DA" w:rsidRDefault="006600DA" w:rsidP="006600DA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00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Создание сайтов</w:t>
      </w:r>
    </w:p>
    <w:p w14:paraId="79BA47F8" w14:textId="77777777" w:rsidR="006600DA" w:rsidRDefault="006600DA" w:rsidP="006600DA">
      <w:pPr>
        <w:spacing w:before="240"/>
        <w:ind w:left="-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600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ди и компании создают сайты для разных целей, каждый сам находит причину создать сайт, перечислить их все не выйдет.</w:t>
      </w:r>
    </w:p>
    <w:p w14:paraId="2AE12CA0" w14:textId="217AA121" w:rsidR="006600DA" w:rsidRPr="006600DA" w:rsidRDefault="006600DA" w:rsidP="006600DA">
      <w:pPr>
        <w:spacing w:before="240"/>
        <w:ind w:left="-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00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уктура любого сайта:</w:t>
      </w:r>
    </w:p>
    <w:p w14:paraId="07EA67B2" w14:textId="77777777" w:rsidR="0058513F" w:rsidRPr="0058513F" w:rsidRDefault="0058513F" w:rsidP="0058513F">
      <w:pPr>
        <w:pStyle w:val="a3"/>
        <w:numPr>
          <w:ilvl w:val="0"/>
          <w:numId w:val="5"/>
        </w:numPr>
        <w:spacing w:before="240"/>
        <w:ind w:left="-851"/>
        <w:rPr>
          <w:rFonts w:cs="Times New Roman"/>
          <w:b/>
          <w:bCs/>
          <w:szCs w:val="28"/>
          <w:lang w:eastAsia="ru-RU"/>
        </w:rPr>
      </w:pPr>
      <w:r w:rsidRPr="0058513F">
        <w:rPr>
          <w:rFonts w:cs="Times New Roman"/>
          <w:b/>
          <w:bCs/>
          <w:szCs w:val="28"/>
          <w:lang w:eastAsia="ru-RU"/>
        </w:rPr>
        <w:t>Дизайн</w:t>
      </w:r>
    </w:p>
    <w:p w14:paraId="4698CD76" w14:textId="77777777" w:rsidR="0058513F" w:rsidRPr="0058513F" w:rsidRDefault="0058513F" w:rsidP="0058513F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58513F">
        <w:rPr>
          <w:rFonts w:ascii="Times New Roman" w:hAnsi="Times New Roman" w:cs="Times New Roman"/>
          <w:sz w:val="28"/>
          <w:szCs w:val="28"/>
          <w:lang w:eastAsia="ru-RU"/>
        </w:rPr>
        <w:t>Это внешний вид и структура сайта: шрифты, цвета, кнопки, элементы меню, разделы и т.д. Его продумывают после того, как возникает идея сделать сайт. Дизайн есть у всех элементов сайта: от баннера или всплывающего меню на главной странице до кнопки перехода в чат в разделе «Контакты».</w:t>
      </w:r>
    </w:p>
    <w:p w14:paraId="6F0F11BD" w14:textId="77777777" w:rsidR="0058513F" w:rsidRPr="0058513F" w:rsidRDefault="0058513F" w:rsidP="0058513F">
      <w:pPr>
        <w:pStyle w:val="a3"/>
        <w:numPr>
          <w:ilvl w:val="0"/>
          <w:numId w:val="5"/>
        </w:numPr>
        <w:ind w:left="-851"/>
        <w:rPr>
          <w:rFonts w:cs="Times New Roman"/>
          <w:b/>
          <w:bCs/>
          <w:szCs w:val="28"/>
          <w:lang w:eastAsia="ru-RU"/>
        </w:rPr>
      </w:pPr>
      <w:r w:rsidRPr="0058513F">
        <w:rPr>
          <w:rFonts w:cs="Times New Roman"/>
          <w:b/>
          <w:bCs/>
          <w:szCs w:val="28"/>
          <w:lang w:eastAsia="ru-RU"/>
        </w:rPr>
        <w:t>Контент</w:t>
      </w:r>
    </w:p>
    <w:p w14:paraId="302872C0" w14:textId="77777777" w:rsidR="0058513F" w:rsidRPr="0058513F" w:rsidRDefault="0058513F" w:rsidP="0058513F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58513F">
        <w:rPr>
          <w:rFonts w:ascii="Times New Roman" w:hAnsi="Times New Roman" w:cs="Times New Roman"/>
          <w:sz w:val="28"/>
          <w:szCs w:val="28"/>
          <w:lang w:eastAsia="ru-RU"/>
        </w:rPr>
        <w:t>Это любая информация, которую владелец сайта размещает на его страницах: текст, ссылки, фото, аудио и видеоматериалы. Контент сайта хранится на хостинге. Когда пользователь заходит на определённую страницу, программное обеспечение хостинга находит и загружает нужные файлы.</w:t>
      </w:r>
    </w:p>
    <w:p w14:paraId="1EEC0018" w14:textId="77777777" w:rsidR="0058513F" w:rsidRPr="0058513F" w:rsidRDefault="0058513F" w:rsidP="0058513F">
      <w:pPr>
        <w:pStyle w:val="a3"/>
        <w:numPr>
          <w:ilvl w:val="0"/>
          <w:numId w:val="5"/>
        </w:numPr>
        <w:ind w:left="-851"/>
        <w:rPr>
          <w:rFonts w:cs="Times New Roman"/>
          <w:b/>
          <w:bCs/>
          <w:szCs w:val="28"/>
          <w:lang w:eastAsia="ru-RU"/>
        </w:rPr>
      </w:pPr>
      <w:r w:rsidRPr="0058513F">
        <w:rPr>
          <w:rFonts w:cs="Times New Roman"/>
          <w:b/>
          <w:bCs/>
          <w:szCs w:val="28"/>
          <w:lang w:eastAsia="ru-RU"/>
        </w:rPr>
        <w:t>Написание кода</w:t>
      </w:r>
    </w:p>
    <w:p w14:paraId="5ECC67C4" w14:textId="77777777" w:rsidR="0058513F" w:rsidRPr="0058513F" w:rsidRDefault="0058513F" w:rsidP="0058513F">
      <w:pPr>
        <w:spacing w:line="276" w:lineRule="auto"/>
        <w:ind w:left="-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8513F">
        <w:rPr>
          <w:rFonts w:ascii="Times New Roman" w:hAnsi="Times New Roman" w:cs="Times New Roman"/>
          <w:sz w:val="28"/>
          <w:szCs w:val="28"/>
          <w:lang w:eastAsia="ru-RU"/>
        </w:rPr>
        <w:t>Код — это текст, в котором разработчики описывают дизайн и поведение сайта на понятном для компьютеров языке. Такие языки называют языками программирования. Языки бывают разные: с помощью одних описывают интерфейс, с помощью других — поведение сервера.</w:t>
      </w:r>
    </w:p>
    <w:p w14:paraId="62B5BC3E" w14:textId="132F1E8E" w:rsidR="0058513F" w:rsidRPr="0058513F" w:rsidRDefault="0058513F" w:rsidP="0058513F">
      <w:pPr>
        <w:spacing w:line="276" w:lineRule="auto"/>
        <w:ind w:left="-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8513F">
        <w:rPr>
          <w:rFonts w:ascii="Times New Roman" w:hAnsi="Times New Roman" w:cs="Times New Roman"/>
          <w:sz w:val="28"/>
          <w:szCs w:val="28"/>
          <w:lang w:eastAsia="ru-RU"/>
        </w:rPr>
        <w:t>Интерфейсный код описывает дизайн. С его помощью компьютеры понимают внешний вид и расположение элементов на сайте. Чтобы написать интерфейсный код, программисты используют языки </w:t>
      </w:r>
      <w:r w:rsidRPr="00585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HTML, CSS </w:t>
      </w:r>
      <w:r w:rsidRPr="0058513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5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Javascript</w:t>
      </w:r>
      <w:proofErr w:type="spellEnd"/>
      <w:r w:rsidRPr="00585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E9B1332" w14:textId="3F68D67B" w:rsidR="0058513F" w:rsidRPr="0058513F" w:rsidRDefault="0058513F" w:rsidP="0058513F">
      <w:pPr>
        <w:spacing w:line="276" w:lineRule="auto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58513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ерверный код</w:t>
      </w:r>
      <w:r w:rsidRPr="0058513F">
        <w:rPr>
          <w:rFonts w:ascii="Times New Roman" w:hAnsi="Times New Roman" w:cs="Times New Roman"/>
          <w:sz w:val="28"/>
          <w:szCs w:val="28"/>
          <w:lang w:eastAsia="ru-RU"/>
        </w:rPr>
        <w:t xml:space="preserve"> описывает поведение сайта. С его помощью сервер определяет, что произойдёт, если пользователь нажмёт на кнопку или введёт </w:t>
      </w:r>
      <w:proofErr w:type="spellStart"/>
      <w:proofErr w:type="gramStart"/>
      <w:r w:rsidRPr="0058513F">
        <w:rPr>
          <w:rFonts w:ascii="Times New Roman" w:hAnsi="Times New Roman" w:cs="Times New Roman"/>
          <w:sz w:val="28"/>
          <w:szCs w:val="28"/>
          <w:lang w:eastAsia="ru-RU"/>
        </w:rPr>
        <w:t>текст.Серверный</w:t>
      </w:r>
      <w:proofErr w:type="spellEnd"/>
      <w:proofErr w:type="gramEnd"/>
      <w:r w:rsidRPr="0058513F">
        <w:rPr>
          <w:rFonts w:ascii="Times New Roman" w:hAnsi="Times New Roman" w:cs="Times New Roman"/>
          <w:sz w:val="28"/>
          <w:szCs w:val="28"/>
          <w:lang w:eastAsia="ru-RU"/>
        </w:rPr>
        <w:t xml:space="preserve"> к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513F">
        <w:rPr>
          <w:rFonts w:ascii="Times New Roman" w:hAnsi="Times New Roman" w:cs="Times New Roman"/>
          <w:sz w:val="28"/>
          <w:szCs w:val="28"/>
          <w:lang w:eastAsia="ru-RU"/>
        </w:rPr>
        <w:t>нужен, если на сайте есть возможность создать аккаунт, купить товар или услугу. Серверный код пишут на </w:t>
      </w:r>
      <w:r w:rsidRPr="005851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HP, Java, Ruby</w:t>
      </w:r>
      <w:r w:rsidRPr="0058513F">
        <w:rPr>
          <w:rFonts w:ascii="Times New Roman" w:hAnsi="Times New Roman" w:cs="Times New Roman"/>
          <w:sz w:val="28"/>
          <w:szCs w:val="28"/>
          <w:lang w:eastAsia="ru-RU"/>
        </w:rPr>
        <w:t> и т.д.</w:t>
      </w:r>
    </w:p>
    <w:p w14:paraId="0DF4EBA6" w14:textId="77777777" w:rsidR="006600DA" w:rsidRPr="006600DA" w:rsidRDefault="006600DA" w:rsidP="006600DA">
      <w:pPr>
        <w:spacing w:before="240"/>
        <w:ind w:left="-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DD2AAEE" w14:textId="77777777" w:rsidR="0058513F" w:rsidRDefault="0058513F" w:rsidP="0058513F">
      <w:pPr>
        <w:spacing w:after="160" w:line="259" w:lineRule="auto"/>
        <w:rPr>
          <w:rFonts w:hint="eastAsia"/>
          <w:b/>
          <w:lang w:eastAsia="ru-RU"/>
        </w:rPr>
      </w:pPr>
    </w:p>
    <w:p w14:paraId="520924B0" w14:textId="7CF15497" w:rsidR="0058513F" w:rsidRPr="0058513F" w:rsidRDefault="0058513F" w:rsidP="0058513F">
      <w:pPr>
        <w:spacing w:after="160" w:line="259" w:lineRule="auto"/>
        <w:ind w:left="-851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8513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2</w:t>
      </w:r>
      <w:r w:rsidR="00A6406D">
        <w:rPr>
          <w:rFonts w:ascii="Times New Roman" w:hAnsi="Times New Roman" w:cs="Times New Roman"/>
          <w:b/>
          <w:sz w:val="28"/>
          <w:szCs w:val="28"/>
          <w:lang w:val="en-US" w:eastAsia="ru-RU"/>
        </w:rPr>
        <w:t>.</w:t>
      </w:r>
      <w:r w:rsidRPr="005851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513F">
        <w:rPr>
          <w:rFonts w:ascii="Times New Roman" w:hAnsi="Times New Roman" w:cs="Times New Roman"/>
          <w:b/>
          <w:sz w:val="28"/>
          <w:szCs w:val="28"/>
          <w:lang w:eastAsia="ru-RU"/>
        </w:rPr>
        <w:t>Сайты разрабатываются разными способами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43D16082" w14:textId="77777777" w:rsidR="0058513F" w:rsidRDefault="0058513F" w:rsidP="00A6406D">
      <w:pPr>
        <w:pStyle w:val="a3"/>
        <w:numPr>
          <w:ilvl w:val="0"/>
          <w:numId w:val="5"/>
        </w:numPr>
        <w:ind w:left="-851"/>
        <w:jc w:val="left"/>
        <w:rPr>
          <w:lang w:eastAsia="ru-RU"/>
        </w:rPr>
      </w:pPr>
      <w:r w:rsidRPr="003E3A43">
        <w:rPr>
          <w:b/>
          <w:bCs/>
          <w:lang w:eastAsia="ru-RU"/>
        </w:rPr>
        <w:t>HTML</w:t>
      </w:r>
    </w:p>
    <w:p w14:paraId="52703CA2" w14:textId="77777777" w:rsidR="0058513F" w:rsidRPr="008929E7" w:rsidRDefault="0058513F" w:rsidP="00A6406D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8929E7">
        <w:rPr>
          <w:rFonts w:ascii="Times New Roman" w:hAnsi="Times New Roman" w:cs="Times New Roman"/>
          <w:sz w:val="28"/>
          <w:szCs w:val="28"/>
          <w:lang w:eastAsia="ru-RU"/>
        </w:rPr>
        <w:t>На основе HTML создаются статические сайты. Система отвечает за то, чтобы страницы корректно отображались в браузере. На них располагается текст, графика и элементы разметки. Не предусмотрены скрипты для генерации новых страниц. Пользователь видит только страницы, которые созданы веб-мастером.</w:t>
      </w:r>
    </w:p>
    <w:p w14:paraId="36D2F1C9" w14:textId="77777777" w:rsidR="0058513F" w:rsidRDefault="0058513F" w:rsidP="00A6406D">
      <w:pPr>
        <w:pStyle w:val="a3"/>
        <w:numPr>
          <w:ilvl w:val="0"/>
          <w:numId w:val="5"/>
        </w:numPr>
        <w:ind w:left="-851"/>
        <w:jc w:val="left"/>
        <w:rPr>
          <w:lang w:eastAsia="ru-RU"/>
        </w:rPr>
      </w:pPr>
      <w:r w:rsidRPr="003E3A43">
        <w:rPr>
          <w:b/>
          <w:bCs/>
          <w:lang w:eastAsia="ru-RU"/>
        </w:rPr>
        <w:t>PHP</w:t>
      </w:r>
    </w:p>
    <w:p w14:paraId="55928B2D" w14:textId="77777777" w:rsidR="0058513F" w:rsidRDefault="0058513F" w:rsidP="00A6406D">
      <w:pPr>
        <w:pStyle w:val="a3"/>
        <w:ind w:left="-851"/>
        <w:rPr>
          <w:lang w:eastAsia="ru-RU"/>
        </w:rPr>
      </w:pPr>
      <w:r w:rsidRPr="00A4237D">
        <w:rPr>
          <w:lang w:eastAsia="ru-RU"/>
        </w:rPr>
        <w:t>Динамические ресурсы создаются с использованием PHP и других языков программирования. Их использование позволяет писать веб-сценарии. Совокупность таких файлов объединяется скриптами для их исполнения. В зависимости от действий пользователя будет изменяться контент, который ему предоставляется. Кроме PHP, используются Ruby, Python, Perl, ASP.NET.</w:t>
      </w:r>
    </w:p>
    <w:p w14:paraId="71F23169" w14:textId="77777777" w:rsidR="0058513F" w:rsidRDefault="0058513F" w:rsidP="00A6406D">
      <w:pPr>
        <w:pStyle w:val="a3"/>
        <w:numPr>
          <w:ilvl w:val="0"/>
          <w:numId w:val="5"/>
        </w:numPr>
        <w:ind w:left="-851"/>
        <w:jc w:val="left"/>
        <w:rPr>
          <w:lang w:eastAsia="ru-RU"/>
        </w:rPr>
      </w:pPr>
      <w:r w:rsidRPr="003E3A43">
        <w:rPr>
          <w:b/>
          <w:bCs/>
          <w:lang w:eastAsia="ru-RU"/>
        </w:rPr>
        <w:t>CMS</w:t>
      </w:r>
    </w:p>
    <w:p w14:paraId="735E70D8" w14:textId="77777777" w:rsidR="0058513F" w:rsidRDefault="0058513F" w:rsidP="00A6406D">
      <w:pPr>
        <w:ind w:left="-851"/>
        <w:rPr>
          <w:rFonts w:hint="eastAsia"/>
          <w:b/>
          <w:bCs/>
          <w:lang w:eastAsia="ru-RU"/>
        </w:rPr>
      </w:pPr>
      <w:r w:rsidRPr="00A4237D">
        <w:rPr>
          <w:lang w:eastAsia="ru-RU"/>
        </w:rPr>
        <w:t>Динамичные ресурсы также создаются с использованием CMS. В этом случае </w:t>
      </w:r>
      <w:r w:rsidRPr="00A4237D">
        <w:rPr>
          <w:b/>
          <w:bCs/>
          <w:lang w:eastAsia="ru-RU"/>
        </w:rPr>
        <w:t>веб-сайт</w:t>
      </w:r>
      <w:r w:rsidRPr="00A4237D">
        <w:rPr>
          <w:lang w:eastAsia="ru-RU"/>
        </w:rPr>
        <w:t> – это продукт специальной программы, которая предлагает возможности для создания и редактирования страниц. Набор скриптов позволяет задействовать базы данных. Эта технология набирает всё большую популярность. Примерами CMS являются </w:t>
      </w:r>
      <w:proofErr w:type="spellStart"/>
      <w:r w:rsidRPr="003E3A43">
        <w:rPr>
          <w:b/>
          <w:bCs/>
          <w:lang w:eastAsia="ru-RU"/>
        </w:rPr>
        <w:t>PrestaShop</w:t>
      </w:r>
      <w:proofErr w:type="spellEnd"/>
      <w:r w:rsidRPr="003E3A43">
        <w:rPr>
          <w:b/>
          <w:bCs/>
          <w:lang w:eastAsia="ru-RU"/>
        </w:rPr>
        <w:t xml:space="preserve">, </w:t>
      </w:r>
      <w:proofErr w:type="spellStart"/>
      <w:r w:rsidRPr="003E3A43">
        <w:rPr>
          <w:b/>
          <w:bCs/>
          <w:lang w:eastAsia="ru-RU"/>
        </w:rPr>
        <w:t>WordPress</w:t>
      </w:r>
      <w:proofErr w:type="spellEnd"/>
      <w:r w:rsidRPr="003E3A43">
        <w:rPr>
          <w:b/>
          <w:bCs/>
          <w:lang w:eastAsia="ru-RU"/>
        </w:rPr>
        <w:t>.</w:t>
      </w:r>
    </w:p>
    <w:p w14:paraId="6E19B3FA" w14:textId="51472595" w:rsidR="00A6406D" w:rsidRPr="00A6406D" w:rsidRDefault="00A6406D" w:rsidP="00A6406D">
      <w:pPr>
        <w:spacing w:before="240" w:line="360" w:lineRule="auto"/>
        <w:ind w:left="-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06D">
        <w:rPr>
          <w:rFonts w:ascii="Times New Roman" w:hAnsi="Times New Roman" w:cs="Times New Roman"/>
          <w:b/>
          <w:sz w:val="28"/>
          <w:szCs w:val="28"/>
          <w:lang w:eastAsia="ru-RU"/>
        </w:rPr>
        <w:t>2.3. Проектирование сайта включает в себя следующие этапы:</w:t>
      </w:r>
    </w:p>
    <w:p w14:paraId="6B1A5F86" w14:textId="77777777" w:rsidR="00A6406D" w:rsidRPr="003E3A43" w:rsidRDefault="00A6406D" w:rsidP="00A6406D">
      <w:pPr>
        <w:pStyle w:val="a3"/>
        <w:numPr>
          <w:ilvl w:val="0"/>
          <w:numId w:val="5"/>
        </w:numPr>
        <w:ind w:left="-851"/>
        <w:rPr>
          <w:lang w:eastAsia="ru-RU"/>
        </w:rPr>
      </w:pPr>
      <w:r w:rsidRPr="003E3A43">
        <w:rPr>
          <w:lang w:eastAsia="ru-RU"/>
        </w:rPr>
        <w:t>Контент</w:t>
      </w:r>
    </w:p>
    <w:p w14:paraId="6DCF927C" w14:textId="77777777" w:rsidR="00A6406D" w:rsidRPr="003E3A43" w:rsidRDefault="00A6406D" w:rsidP="00A6406D">
      <w:pPr>
        <w:pStyle w:val="a3"/>
        <w:numPr>
          <w:ilvl w:val="0"/>
          <w:numId w:val="5"/>
        </w:numPr>
        <w:ind w:left="-851"/>
        <w:rPr>
          <w:lang w:eastAsia="ru-RU"/>
        </w:rPr>
      </w:pPr>
      <w:r w:rsidRPr="003E3A43">
        <w:rPr>
          <w:lang w:eastAsia="ru-RU"/>
        </w:rPr>
        <w:t>Дизайн</w:t>
      </w:r>
    </w:p>
    <w:p w14:paraId="4F339429" w14:textId="77777777" w:rsidR="00A6406D" w:rsidRPr="003E3A43" w:rsidRDefault="00A6406D" w:rsidP="00A6406D">
      <w:pPr>
        <w:pStyle w:val="a3"/>
        <w:numPr>
          <w:ilvl w:val="0"/>
          <w:numId w:val="5"/>
        </w:numPr>
        <w:ind w:left="-851"/>
        <w:rPr>
          <w:lang w:eastAsia="ru-RU"/>
        </w:rPr>
      </w:pPr>
      <w:r w:rsidRPr="003E3A43">
        <w:rPr>
          <w:lang w:eastAsia="ru-RU"/>
        </w:rPr>
        <w:t>Написание кода</w:t>
      </w:r>
    </w:p>
    <w:p w14:paraId="08C7BF24" w14:textId="77777777" w:rsidR="00A6406D" w:rsidRPr="003E3A43" w:rsidRDefault="00A6406D" w:rsidP="00A6406D">
      <w:pPr>
        <w:pStyle w:val="a3"/>
        <w:numPr>
          <w:ilvl w:val="0"/>
          <w:numId w:val="5"/>
        </w:numPr>
        <w:ind w:left="-851"/>
        <w:rPr>
          <w:lang w:eastAsia="ru-RU"/>
        </w:rPr>
      </w:pPr>
      <w:r w:rsidRPr="003E3A43">
        <w:rPr>
          <w:lang w:eastAsia="ru-RU"/>
        </w:rPr>
        <w:t>Тестирование</w:t>
      </w:r>
    </w:p>
    <w:p w14:paraId="71FC7E2C" w14:textId="77777777" w:rsidR="00A6406D" w:rsidRPr="003E3A43" w:rsidRDefault="00A6406D" w:rsidP="00A6406D">
      <w:pPr>
        <w:pStyle w:val="a3"/>
        <w:numPr>
          <w:ilvl w:val="0"/>
          <w:numId w:val="5"/>
        </w:numPr>
        <w:ind w:left="-851"/>
        <w:rPr>
          <w:lang w:eastAsia="ru-RU"/>
        </w:rPr>
      </w:pPr>
      <w:r w:rsidRPr="003E3A43">
        <w:rPr>
          <w:lang w:eastAsia="ru-RU"/>
        </w:rPr>
        <w:t>Публикация</w:t>
      </w:r>
    </w:p>
    <w:p w14:paraId="7E8163BA" w14:textId="77777777" w:rsidR="00A6406D" w:rsidRPr="003E3A43" w:rsidRDefault="00A6406D" w:rsidP="00A6406D">
      <w:pPr>
        <w:pStyle w:val="a3"/>
        <w:numPr>
          <w:ilvl w:val="0"/>
          <w:numId w:val="5"/>
        </w:numPr>
        <w:ind w:left="-851"/>
        <w:rPr>
          <w:lang w:eastAsia="ru-RU"/>
        </w:rPr>
      </w:pPr>
      <w:r w:rsidRPr="003E3A43">
        <w:rPr>
          <w:lang w:eastAsia="ru-RU"/>
        </w:rPr>
        <w:t>Раскрутка</w:t>
      </w:r>
    </w:p>
    <w:p w14:paraId="44DBDF9D" w14:textId="77777777" w:rsidR="00A6406D" w:rsidRPr="003E3A43" w:rsidRDefault="00A6406D" w:rsidP="00A6406D">
      <w:pPr>
        <w:pStyle w:val="a3"/>
        <w:numPr>
          <w:ilvl w:val="0"/>
          <w:numId w:val="5"/>
        </w:numPr>
        <w:ind w:left="-851"/>
        <w:rPr>
          <w:lang w:eastAsia="ru-RU"/>
        </w:rPr>
      </w:pPr>
      <w:r w:rsidRPr="003E3A43">
        <w:rPr>
          <w:lang w:eastAsia="ru-RU"/>
        </w:rPr>
        <w:t>Поддержка</w:t>
      </w:r>
    </w:p>
    <w:p w14:paraId="06EE5D4B" w14:textId="77777777" w:rsidR="00A6406D" w:rsidRDefault="00A6406D" w:rsidP="00A6406D">
      <w:pPr>
        <w:pStyle w:val="a3"/>
        <w:numPr>
          <w:ilvl w:val="0"/>
          <w:numId w:val="5"/>
        </w:numPr>
        <w:ind w:left="-851"/>
        <w:jc w:val="left"/>
        <w:rPr>
          <w:lang w:eastAsia="ru-RU"/>
        </w:rPr>
      </w:pPr>
      <w:r w:rsidRPr="00A6406D">
        <w:rPr>
          <w:b/>
          <w:bCs/>
          <w:lang w:eastAsia="ru-RU"/>
        </w:rPr>
        <w:t>Проектирование сайта.</w:t>
      </w:r>
      <w:r w:rsidRPr="003E3A43">
        <w:rPr>
          <w:lang w:eastAsia="ru-RU"/>
        </w:rPr>
        <w:t> Анализ сайтов с выделением сильных и слабых их</w:t>
      </w:r>
    </w:p>
    <w:p w14:paraId="017DB7ED" w14:textId="77777777" w:rsidR="00A6406D" w:rsidRPr="003E3A43" w:rsidRDefault="00A6406D" w:rsidP="00D41777">
      <w:pPr>
        <w:pStyle w:val="a3"/>
        <w:ind w:left="-851"/>
        <w:jc w:val="left"/>
        <w:rPr>
          <w:lang w:eastAsia="ru-RU"/>
        </w:rPr>
      </w:pPr>
      <w:r w:rsidRPr="003E3A43">
        <w:rPr>
          <w:lang w:eastAsia="ru-RU"/>
        </w:rPr>
        <w:t>сторон. Сайт проектируется исходя из интересов предполагаемой аудитории.</w:t>
      </w:r>
      <w:r w:rsidRPr="003E3A43">
        <w:rPr>
          <w:lang w:eastAsia="ru-RU"/>
        </w:rPr>
        <w:br/>
        <w:t>Контент. Привлекает потенциальных пользователей. Информация должна быть интересна для целевой аудитории и качественно оформлена.</w:t>
      </w:r>
    </w:p>
    <w:p w14:paraId="2B1606C1" w14:textId="3D8F1E4F" w:rsidR="00A6406D" w:rsidRPr="00D41777" w:rsidRDefault="00A6406D" w:rsidP="00D41777">
      <w:pPr>
        <w:pStyle w:val="a3"/>
        <w:numPr>
          <w:ilvl w:val="0"/>
          <w:numId w:val="5"/>
        </w:numPr>
        <w:ind w:left="-851"/>
        <w:jc w:val="left"/>
        <w:rPr>
          <w:lang w:eastAsia="ru-RU"/>
        </w:rPr>
      </w:pPr>
      <w:r w:rsidRPr="00A6406D">
        <w:rPr>
          <w:b/>
          <w:bCs/>
          <w:lang w:eastAsia="ru-RU"/>
        </w:rPr>
        <w:t>Дизайн.</w:t>
      </w:r>
      <w:r w:rsidRPr="003E3A43">
        <w:rPr>
          <w:lang w:eastAsia="ru-RU"/>
        </w:rPr>
        <w:t> Включает разработку дизайна, графических элементов, обработку</w:t>
      </w:r>
      <w:r w:rsidR="00D41777">
        <w:rPr>
          <w:lang w:eastAsia="ru-RU"/>
        </w:rPr>
        <w:t xml:space="preserve"> </w:t>
      </w:r>
      <w:r w:rsidRPr="00D41777">
        <w:rPr>
          <w:rFonts w:cs="Times New Roman"/>
          <w:szCs w:val="28"/>
          <w:lang w:eastAsia="ru-RU"/>
        </w:rPr>
        <w:t>графики все, что с ней связано. Т.к. страницы оформляются в едином стиле, то создается шаблон.</w:t>
      </w:r>
    </w:p>
    <w:p w14:paraId="070DEAD1" w14:textId="77777777" w:rsidR="00A6406D" w:rsidRPr="003E3A43" w:rsidRDefault="00A6406D" w:rsidP="00A6406D">
      <w:pPr>
        <w:pStyle w:val="a3"/>
        <w:numPr>
          <w:ilvl w:val="0"/>
          <w:numId w:val="5"/>
        </w:numPr>
        <w:ind w:left="-851"/>
        <w:jc w:val="left"/>
        <w:rPr>
          <w:lang w:eastAsia="ru-RU"/>
        </w:rPr>
      </w:pPr>
      <w:r w:rsidRPr="00A6406D">
        <w:rPr>
          <w:b/>
          <w:bCs/>
          <w:lang w:eastAsia="ru-RU"/>
        </w:rPr>
        <w:lastRenderedPageBreak/>
        <w:t>Публикация.</w:t>
      </w:r>
      <w:r w:rsidRPr="003E3A43">
        <w:rPr>
          <w:lang w:eastAsia="ru-RU"/>
        </w:rPr>
        <w:t> Сайт размещается в Интернете.</w:t>
      </w:r>
    </w:p>
    <w:p w14:paraId="3BF5F917" w14:textId="77777777" w:rsidR="00A6406D" w:rsidRPr="003E3A43" w:rsidRDefault="00A6406D" w:rsidP="00A6406D">
      <w:pPr>
        <w:pStyle w:val="a3"/>
        <w:numPr>
          <w:ilvl w:val="0"/>
          <w:numId w:val="5"/>
        </w:numPr>
        <w:ind w:left="-851"/>
        <w:jc w:val="left"/>
        <w:rPr>
          <w:lang w:eastAsia="ru-RU"/>
        </w:rPr>
      </w:pPr>
      <w:r w:rsidRPr="00A6406D">
        <w:rPr>
          <w:b/>
          <w:bCs/>
          <w:lang w:eastAsia="ru-RU"/>
        </w:rPr>
        <w:t>Раскрутка.</w:t>
      </w:r>
      <w:r w:rsidRPr="003E3A43">
        <w:rPr>
          <w:lang w:eastAsia="ru-RU"/>
        </w:rPr>
        <w:t> Рекламная компания по узнаванию сайта и повышению его посещаемости – регистрация сайта в поисковых системах, обмен ссылками и т.д.</w:t>
      </w:r>
    </w:p>
    <w:p w14:paraId="6661C4CA" w14:textId="77777777" w:rsidR="00A6406D" w:rsidRDefault="00A6406D" w:rsidP="00A6406D">
      <w:pPr>
        <w:pStyle w:val="a3"/>
        <w:numPr>
          <w:ilvl w:val="0"/>
          <w:numId w:val="5"/>
        </w:numPr>
        <w:ind w:left="-851"/>
        <w:jc w:val="left"/>
        <w:rPr>
          <w:lang w:eastAsia="ru-RU"/>
        </w:rPr>
      </w:pPr>
      <w:r w:rsidRPr="00A6406D">
        <w:rPr>
          <w:b/>
          <w:bCs/>
          <w:lang w:eastAsia="ru-RU"/>
        </w:rPr>
        <w:t>Поддержка.</w:t>
      </w:r>
      <w:r w:rsidRPr="003E3A43">
        <w:rPr>
          <w:lang w:eastAsia="ru-RU"/>
        </w:rPr>
        <w:t> Постоянное обновление сайта.</w:t>
      </w:r>
    </w:p>
    <w:p w14:paraId="36D5596F" w14:textId="77777777" w:rsidR="00515A92" w:rsidRDefault="00515A92" w:rsidP="00515A92">
      <w:pPr>
        <w:pStyle w:val="a3"/>
        <w:ind w:left="-851"/>
        <w:jc w:val="left"/>
        <w:rPr>
          <w:lang w:eastAsia="ru-RU"/>
        </w:rPr>
      </w:pPr>
    </w:p>
    <w:p w14:paraId="1198F37F" w14:textId="77777777" w:rsidR="008929E7" w:rsidRPr="008929E7" w:rsidRDefault="008929E7" w:rsidP="008929E7">
      <w:pPr>
        <w:pStyle w:val="a3"/>
        <w:ind w:left="360"/>
        <w:jc w:val="center"/>
        <w:rPr>
          <w:b/>
          <w:bCs/>
          <w:szCs w:val="28"/>
          <w:lang w:eastAsia="ru-RU"/>
        </w:rPr>
      </w:pPr>
      <w:r w:rsidRPr="008929E7">
        <w:rPr>
          <w:b/>
          <w:bCs/>
          <w:szCs w:val="28"/>
          <w:lang w:eastAsia="ru-RU"/>
        </w:rPr>
        <w:t>Дополнительная информация</w:t>
      </w:r>
    </w:p>
    <w:p w14:paraId="33C2011D" w14:textId="77777777" w:rsidR="008929E7" w:rsidRPr="008929E7" w:rsidRDefault="008929E7" w:rsidP="00BA4871">
      <w:pPr>
        <w:pStyle w:val="a3"/>
        <w:ind w:left="-284"/>
        <w:jc w:val="left"/>
        <w:rPr>
          <w:szCs w:val="28"/>
          <w:lang w:eastAsia="ru-RU"/>
        </w:rPr>
      </w:pPr>
      <w:r w:rsidRPr="008929E7">
        <w:rPr>
          <w:szCs w:val="28"/>
          <w:lang w:eastAsia="ru-RU"/>
        </w:rPr>
        <w:t>Вы можете скачать мой сайт (проект)</w:t>
      </w:r>
    </w:p>
    <w:p w14:paraId="34B1954B" w14:textId="1B4FAFCB" w:rsidR="008929E7" w:rsidRPr="00BA4871" w:rsidRDefault="008929E7" w:rsidP="00BA4871">
      <w:pPr>
        <w:spacing w:line="360" w:lineRule="auto"/>
        <w:ind w:left="-284"/>
        <w:rPr>
          <w:szCs w:val="28"/>
          <w:lang w:eastAsia="ru-RU"/>
        </w:rPr>
      </w:pPr>
      <w:r w:rsidRPr="00BA4871">
        <w:rPr>
          <w:rFonts w:ascii="Times New Roman" w:hAnsi="Times New Roman" w:cs="Times New Roman"/>
          <w:sz w:val="28"/>
          <w:szCs w:val="28"/>
          <w:lang w:eastAsia="ru-RU"/>
        </w:rPr>
        <w:t>1. Перейдите по ссылке</w:t>
      </w:r>
      <w:r w:rsidR="00515A92" w:rsidRPr="00BA487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A4871" w:rsidRPr="00BA4871">
        <w:rPr>
          <w:szCs w:val="28"/>
          <w:lang w:eastAsia="ru-RU"/>
        </w:rPr>
        <w:t xml:space="preserve"> </w:t>
      </w:r>
      <w:r w:rsidR="00BA4871" w:rsidRPr="00BA4871">
        <w:rPr>
          <w:rFonts w:ascii="Times New Roman" w:hAnsi="Times New Roman" w:cs="Times New Roman"/>
          <w:color w:val="BEBEBE"/>
          <w:sz w:val="28"/>
          <w:szCs w:val="28"/>
          <w:shd w:val="clear" w:color="auto" w:fill="FFFFFF" w:themeFill="background1"/>
        </w:rPr>
        <w:t> </w:t>
      </w:r>
      <w:hyperlink r:id="rId8" w:history="1">
        <w:r w:rsidR="00BA4871" w:rsidRPr="00BA4871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https://github.com/Globaloc/website-element</w:t>
        </w:r>
      </w:hyperlink>
    </w:p>
    <w:p w14:paraId="1BB93D55" w14:textId="77777777" w:rsidR="008929E7" w:rsidRPr="008929E7" w:rsidRDefault="008929E7" w:rsidP="00BA4871">
      <w:pPr>
        <w:pStyle w:val="a3"/>
        <w:ind w:left="-284"/>
        <w:jc w:val="left"/>
        <w:rPr>
          <w:szCs w:val="28"/>
          <w:lang w:eastAsia="ru-RU"/>
        </w:rPr>
      </w:pPr>
      <w:r w:rsidRPr="008929E7">
        <w:rPr>
          <w:szCs w:val="28"/>
          <w:lang w:eastAsia="ru-RU"/>
        </w:rPr>
        <w:t xml:space="preserve">2. Нажмите на зелёную кнопку с надписью </w:t>
      </w:r>
      <w:r w:rsidRPr="008929E7">
        <w:rPr>
          <w:szCs w:val="28"/>
          <w:lang w:val="en-US" w:eastAsia="ru-RU"/>
        </w:rPr>
        <w:t>Code</w:t>
      </w:r>
      <w:r w:rsidRPr="008929E7">
        <w:rPr>
          <w:szCs w:val="28"/>
          <w:lang w:eastAsia="ru-RU"/>
        </w:rPr>
        <w:t>/Код</w:t>
      </w:r>
    </w:p>
    <w:p w14:paraId="2C72AC9D" w14:textId="77777777" w:rsidR="008929E7" w:rsidRPr="008929E7" w:rsidRDefault="008929E7" w:rsidP="00BA4871">
      <w:pPr>
        <w:pStyle w:val="a3"/>
        <w:ind w:left="-284"/>
        <w:jc w:val="left"/>
        <w:rPr>
          <w:szCs w:val="28"/>
          <w:lang w:eastAsia="ru-RU"/>
        </w:rPr>
      </w:pPr>
      <w:r w:rsidRPr="008929E7">
        <w:rPr>
          <w:szCs w:val="28"/>
          <w:lang w:eastAsia="ru-RU"/>
        </w:rPr>
        <w:t xml:space="preserve">3. Дальше нажимаем на кнопку </w:t>
      </w:r>
      <w:r w:rsidRPr="008929E7">
        <w:rPr>
          <w:szCs w:val="28"/>
          <w:lang w:val="en-US" w:eastAsia="ru-RU"/>
        </w:rPr>
        <w:t>Download</w:t>
      </w:r>
      <w:r w:rsidRPr="008929E7">
        <w:rPr>
          <w:szCs w:val="28"/>
          <w:lang w:eastAsia="ru-RU"/>
        </w:rPr>
        <w:t xml:space="preserve"> </w:t>
      </w:r>
      <w:r w:rsidRPr="008929E7">
        <w:rPr>
          <w:szCs w:val="28"/>
          <w:lang w:val="en-US" w:eastAsia="ru-RU"/>
        </w:rPr>
        <w:t>ZIP</w:t>
      </w:r>
      <w:r w:rsidRPr="008929E7">
        <w:rPr>
          <w:szCs w:val="28"/>
          <w:lang w:eastAsia="ru-RU"/>
        </w:rPr>
        <w:t xml:space="preserve">/Скачать </w:t>
      </w:r>
      <w:r w:rsidRPr="008929E7">
        <w:rPr>
          <w:szCs w:val="28"/>
          <w:lang w:val="en-US" w:eastAsia="ru-RU"/>
        </w:rPr>
        <w:t>ZIP</w:t>
      </w:r>
      <w:r w:rsidRPr="008929E7">
        <w:rPr>
          <w:szCs w:val="28"/>
          <w:lang w:eastAsia="ru-RU"/>
        </w:rPr>
        <w:t>. Начинается загрузка самого кода</w:t>
      </w:r>
    </w:p>
    <w:p w14:paraId="4654C87E" w14:textId="53341D52" w:rsidR="008929E7" w:rsidRPr="008929E7" w:rsidRDefault="008929E7" w:rsidP="00BA4871">
      <w:pPr>
        <w:pStyle w:val="a3"/>
        <w:ind w:left="-284"/>
        <w:jc w:val="left"/>
        <w:rPr>
          <w:szCs w:val="28"/>
          <w:lang w:eastAsia="ru-RU"/>
        </w:rPr>
      </w:pPr>
      <w:r w:rsidRPr="008929E7">
        <w:rPr>
          <w:szCs w:val="28"/>
          <w:lang w:eastAsia="ru-RU"/>
        </w:rPr>
        <w:t>4. Раз</w:t>
      </w:r>
      <w:r>
        <w:rPr>
          <w:szCs w:val="28"/>
          <w:lang w:eastAsia="ru-RU"/>
        </w:rPr>
        <w:t>а</w:t>
      </w:r>
      <w:r w:rsidRPr="008929E7">
        <w:rPr>
          <w:szCs w:val="28"/>
          <w:lang w:eastAsia="ru-RU"/>
        </w:rPr>
        <w:t>рхивируем. Нажимаем правой кнопкой мыши по недавно скач</w:t>
      </w:r>
      <w:r>
        <w:rPr>
          <w:szCs w:val="28"/>
          <w:lang w:eastAsia="ru-RU"/>
        </w:rPr>
        <w:t>ан</w:t>
      </w:r>
      <w:r w:rsidRPr="008929E7">
        <w:rPr>
          <w:szCs w:val="28"/>
          <w:lang w:eastAsia="ru-RU"/>
        </w:rPr>
        <w:t>ному файлу после извлечь в текущую папку</w:t>
      </w:r>
    </w:p>
    <w:p w14:paraId="3D9C7239" w14:textId="00F6C8DE" w:rsidR="008929E7" w:rsidRPr="008929E7" w:rsidRDefault="008929E7" w:rsidP="00BA4871">
      <w:pPr>
        <w:pStyle w:val="a3"/>
        <w:ind w:left="-284"/>
        <w:jc w:val="left"/>
        <w:rPr>
          <w:szCs w:val="28"/>
          <w:lang w:eastAsia="ru-RU"/>
        </w:rPr>
      </w:pPr>
      <w:r w:rsidRPr="008929E7">
        <w:rPr>
          <w:szCs w:val="28"/>
          <w:lang w:eastAsia="ru-RU"/>
        </w:rPr>
        <w:t xml:space="preserve">5. </w:t>
      </w:r>
      <w:r>
        <w:rPr>
          <w:szCs w:val="28"/>
          <w:lang w:eastAsia="ru-RU"/>
        </w:rPr>
        <w:t>П</w:t>
      </w:r>
      <w:r w:rsidRPr="008929E7">
        <w:rPr>
          <w:szCs w:val="28"/>
          <w:lang w:eastAsia="ru-RU"/>
        </w:rPr>
        <w:t>оявится папка с названием “</w:t>
      </w:r>
      <w:r w:rsidRPr="008929E7">
        <w:rPr>
          <w:szCs w:val="28"/>
          <w:lang w:val="en-US" w:eastAsia="ru-RU"/>
        </w:rPr>
        <w:t>website</w:t>
      </w:r>
      <w:r w:rsidRPr="008929E7">
        <w:rPr>
          <w:szCs w:val="28"/>
          <w:lang w:eastAsia="ru-RU"/>
        </w:rPr>
        <w:t>-</w:t>
      </w:r>
      <w:r w:rsidRPr="008929E7">
        <w:rPr>
          <w:szCs w:val="28"/>
          <w:lang w:val="en-US" w:eastAsia="ru-RU"/>
        </w:rPr>
        <w:t>element</w:t>
      </w:r>
      <w:r w:rsidRPr="008929E7">
        <w:rPr>
          <w:szCs w:val="28"/>
          <w:lang w:eastAsia="ru-RU"/>
        </w:rPr>
        <w:t>” заходим в эту папку затем в папку “</w:t>
      </w:r>
      <w:proofErr w:type="spellStart"/>
      <w:r w:rsidRPr="008929E7">
        <w:rPr>
          <w:szCs w:val="28"/>
          <w:lang w:eastAsia="ru-RU"/>
        </w:rPr>
        <w:t>website</w:t>
      </w:r>
      <w:proofErr w:type="spellEnd"/>
      <w:r w:rsidRPr="008929E7">
        <w:rPr>
          <w:szCs w:val="28"/>
          <w:lang w:eastAsia="ru-RU"/>
        </w:rPr>
        <w:t>”</w:t>
      </w:r>
    </w:p>
    <w:p w14:paraId="5F1102C8" w14:textId="7B66E19E" w:rsidR="00515A92" w:rsidRPr="00515A92" w:rsidRDefault="008929E7" w:rsidP="00BA4871">
      <w:pPr>
        <w:pStyle w:val="a3"/>
        <w:ind w:left="-284"/>
        <w:jc w:val="left"/>
        <w:rPr>
          <w:szCs w:val="28"/>
          <w:lang w:eastAsia="ru-RU"/>
        </w:rPr>
      </w:pPr>
      <w:r w:rsidRPr="008929E7">
        <w:rPr>
          <w:szCs w:val="28"/>
          <w:lang w:eastAsia="ru-RU"/>
        </w:rPr>
        <w:t xml:space="preserve">6. </w:t>
      </w:r>
      <w:r w:rsidR="00515A92">
        <w:rPr>
          <w:szCs w:val="28"/>
          <w:lang w:eastAsia="ru-RU"/>
        </w:rPr>
        <w:t>Н</w:t>
      </w:r>
      <w:r w:rsidRPr="008929E7">
        <w:rPr>
          <w:szCs w:val="28"/>
          <w:lang w:eastAsia="ru-RU"/>
        </w:rPr>
        <w:t>аходим документ с названием “</w:t>
      </w:r>
      <w:r w:rsidRPr="008929E7">
        <w:rPr>
          <w:szCs w:val="28"/>
          <w:lang w:val="en-US" w:eastAsia="ru-RU"/>
        </w:rPr>
        <w:t>index</w:t>
      </w:r>
      <w:r w:rsidRPr="008929E7">
        <w:rPr>
          <w:szCs w:val="28"/>
          <w:lang w:eastAsia="ru-RU"/>
        </w:rPr>
        <w:t xml:space="preserve">” нажимаем на него правой кнопкой мыши потом открыть с помощью. Выбирайте удобный для вас браузер рекомендую открыть через </w:t>
      </w:r>
      <w:r w:rsidRPr="008929E7">
        <w:rPr>
          <w:szCs w:val="28"/>
          <w:lang w:val="en-US" w:eastAsia="ru-RU"/>
        </w:rPr>
        <w:t>Yandex</w:t>
      </w:r>
      <w:r w:rsidRPr="008929E7">
        <w:rPr>
          <w:szCs w:val="28"/>
          <w:lang w:eastAsia="ru-RU"/>
        </w:rPr>
        <w:t xml:space="preserve">, </w:t>
      </w:r>
      <w:r w:rsidRPr="008929E7">
        <w:rPr>
          <w:szCs w:val="28"/>
          <w:lang w:val="en-US" w:eastAsia="ru-RU"/>
        </w:rPr>
        <w:t>Google</w:t>
      </w:r>
      <w:r w:rsidR="005E7862" w:rsidRPr="005E7862">
        <w:rPr>
          <w:szCs w:val="28"/>
          <w:lang w:eastAsia="ru-RU"/>
        </w:rPr>
        <w:t xml:space="preserve">, </w:t>
      </w:r>
      <w:r w:rsidRPr="008929E7">
        <w:rPr>
          <w:szCs w:val="28"/>
          <w:lang w:val="en-US" w:eastAsia="ru-RU"/>
        </w:rPr>
        <w:t>Chrome</w:t>
      </w:r>
      <w:r w:rsidRPr="008929E7">
        <w:rPr>
          <w:szCs w:val="28"/>
          <w:lang w:eastAsia="ru-RU"/>
        </w:rPr>
        <w:t xml:space="preserve">, </w:t>
      </w:r>
      <w:r w:rsidRPr="008929E7">
        <w:rPr>
          <w:szCs w:val="28"/>
          <w:lang w:val="en-US" w:eastAsia="ru-RU"/>
        </w:rPr>
        <w:t>Opera</w:t>
      </w:r>
      <w:r w:rsidRPr="008929E7">
        <w:rPr>
          <w:szCs w:val="28"/>
          <w:lang w:eastAsia="ru-RU"/>
        </w:rPr>
        <w:t>.</w:t>
      </w:r>
    </w:p>
    <w:p w14:paraId="0943AC8F" w14:textId="77777777" w:rsidR="00515A92" w:rsidRDefault="00515A92" w:rsidP="00D41777">
      <w:pPr>
        <w:pStyle w:val="a3"/>
        <w:spacing w:after="160"/>
        <w:ind w:left="360"/>
        <w:jc w:val="center"/>
        <w:rPr>
          <w:b/>
          <w:bCs/>
          <w:szCs w:val="28"/>
          <w:shd w:val="clear" w:color="auto" w:fill="FFFFFF"/>
        </w:rPr>
      </w:pPr>
    </w:p>
    <w:p w14:paraId="42D8C511" w14:textId="2AA4A466" w:rsidR="00D41777" w:rsidRPr="00D41777" w:rsidRDefault="00D41777" w:rsidP="00515A92">
      <w:pPr>
        <w:pStyle w:val="a3"/>
        <w:spacing w:after="160"/>
        <w:ind w:left="-851"/>
        <w:jc w:val="center"/>
        <w:rPr>
          <w:b/>
          <w:bCs/>
          <w:szCs w:val="28"/>
          <w:shd w:val="clear" w:color="auto" w:fill="FFFFFF"/>
        </w:rPr>
      </w:pPr>
      <w:r w:rsidRPr="00D41777">
        <w:rPr>
          <w:b/>
          <w:bCs/>
          <w:szCs w:val="28"/>
          <w:shd w:val="clear" w:color="auto" w:fill="FFFFFF"/>
        </w:rPr>
        <w:t>Заключение</w:t>
      </w:r>
    </w:p>
    <w:p w14:paraId="110D064E" w14:textId="77777777" w:rsidR="00D41777" w:rsidRPr="00D41777" w:rsidRDefault="00D41777" w:rsidP="00D41777">
      <w:pPr>
        <w:pStyle w:val="a3"/>
        <w:numPr>
          <w:ilvl w:val="0"/>
          <w:numId w:val="5"/>
        </w:numPr>
        <w:spacing w:after="160"/>
        <w:ind w:left="-851"/>
        <w:rPr>
          <w:bCs/>
          <w:szCs w:val="28"/>
          <w:shd w:val="clear" w:color="auto" w:fill="FFFFFF"/>
        </w:rPr>
      </w:pPr>
      <w:r w:rsidRPr="00D41777">
        <w:rPr>
          <w:bCs/>
          <w:szCs w:val="28"/>
          <w:shd w:val="clear" w:color="auto" w:fill="FFFFFF"/>
        </w:rPr>
        <w:t xml:space="preserve">Сделав </w:t>
      </w:r>
      <w:proofErr w:type="gramStart"/>
      <w:r w:rsidRPr="00D41777">
        <w:rPr>
          <w:bCs/>
          <w:szCs w:val="28"/>
          <w:shd w:val="clear" w:color="auto" w:fill="FFFFFF"/>
        </w:rPr>
        <w:t>эту работу</w:t>
      </w:r>
      <w:proofErr w:type="gramEnd"/>
      <w:r w:rsidRPr="00D41777">
        <w:rPr>
          <w:bCs/>
          <w:szCs w:val="28"/>
          <w:shd w:val="clear" w:color="auto" w:fill="FFFFFF"/>
        </w:rPr>
        <w:t xml:space="preserve"> я доказал гипотезу, что любой пользователь может сделать свой веб-сайт обладая базовыми навыками. Делать сайт самому сложнее, но он получается функциональнее.</w:t>
      </w:r>
    </w:p>
    <w:p w14:paraId="3BB78BBE" w14:textId="77777777" w:rsidR="00D41777" w:rsidRDefault="00D41777" w:rsidP="00D41777">
      <w:pPr>
        <w:pStyle w:val="a3"/>
        <w:numPr>
          <w:ilvl w:val="0"/>
          <w:numId w:val="5"/>
        </w:numPr>
        <w:spacing w:after="160"/>
        <w:ind w:left="-851"/>
        <w:rPr>
          <w:lang w:eastAsia="ru-RU"/>
        </w:rPr>
      </w:pPr>
      <w:r>
        <w:rPr>
          <w:lang w:eastAsia="ru-RU"/>
        </w:rPr>
        <w:t>В</w:t>
      </w:r>
      <w:r w:rsidRPr="003E3A43">
        <w:rPr>
          <w:lang w:eastAsia="ru-RU"/>
        </w:rPr>
        <w:t>еб-ресурс представляет из себя совокупность взаимосвязанных веб-страниц, которые используют одно доменное имя. Вместе все общедоступные веб-сайты составляют всемирную паутину.</w:t>
      </w:r>
    </w:p>
    <w:p w14:paraId="1D974ECC" w14:textId="77777777" w:rsidR="00D41777" w:rsidRPr="003E3A43" w:rsidRDefault="00D41777" w:rsidP="00D41777">
      <w:pPr>
        <w:pStyle w:val="a3"/>
        <w:numPr>
          <w:ilvl w:val="0"/>
          <w:numId w:val="7"/>
        </w:numPr>
        <w:ind w:left="-851"/>
        <w:rPr>
          <w:lang w:eastAsia="ru-RU"/>
        </w:rPr>
      </w:pPr>
      <w:r w:rsidRPr="003E3A43">
        <w:rPr>
          <w:lang w:eastAsia="ru-RU"/>
        </w:rPr>
        <w:t xml:space="preserve">Существует бесконечное множество сайтов, которые можно отнести к разным категориям. Существуют целевая классификация, структурно-функциональная классификация, но также в отдельную категорию можно отнести такие виды </w:t>
      </w:r>
      <w:r w:rsidRPr="003E3A43">
        <w:rPr>
          <w:lang w:eastAsia="ru-RU"/>
        </w:rPr>
        <w:lastRenderedPageBreak/>
        <w:t>сайтов, которые имеют масштабный характер, а их разработка и поддержка требуют значительных финансовых ресурсов.</w:t>
      </w:r>
    </w:p>
    <w:p w14:paraId="06B65974" w14:textId="77777777" w:rsidR="00F6563B" w:rsidRPr="003E3A43" w:rsidRDefault="00F6563B" w:rsidP="00F6563B">
      <w:pPr>
        <w:pStyle w:val="a3"/>
        <w:numPr>
          <w:ilvl w:val="0"/>
          <w:numId w:val="7"/>
        </w:numPr>
        <w:ind w:left="-851"/>
        <w:jc w:val="left"/>
        <w:rPr>
          <w:lang w:eastAsia="ru-RU"/>
        </w:rPr>
      </w:pPr>
      <w:r w:rsidRPr="003E3A43">
        <w:rPr>
          <w:lang w:eastAsia="ru-RU"/>
        </w:rPr>
        <w:t>Люди и компании создают сайты для разных целей, каждый сам находит причину создать сайт. Структура любого сайта включает в себе дизайн, контент и код.</w:t>
      </w:r>
    </w:p>
    <w:p w14:paraId="3A2BACDF" w14:textId="04F59142" w:rsidR="00F6563B" w:rsidRPr="003E3A43" w:rsidRDefault="00F6563B" w:rsidP="00F6563B">
      <w:pPr>
        <w:pStyle w:val="a3"/>
        <w:numPr>
          <w:ilvl w:val="0"/>
          <w:numId w:val="7"/>
        </w:numPr>
        <w:ind w:left="-851"/>
        <w:rPr>
          <w:lang w:eastAsia="ru-RU"/>
        </w:rPr>
      </w:pPr>
      <w:r w:rsidRPr="003E3A43">
        <w:rPr>
          <w:lang w:eastAsia="ru-RU"/>
        </w:rPr>
        <w:t>Таким образом я доказал, что создать сайт может не только крупная компания, но и любой пользователь, ознакомившийся с базовыми знаниями.</w:t>
      </w:r>
    </w:p>
    <w:p w14:paraId="24BFA7E0" w14:textId="77777777" w:rsidR="00F6563B" w:rsidRDefault="00F6563B" w:rsidP="00F6563B">
      <w:pPr>
        <w:pStyle w:val="a3"/>
        <w:spacing w:after="160"/>
        <w:ind w:left="-851"/>
        <w:jc w:val="left"/>
        <w:rPr>
          <w:szCs w:val="28"/>
          <w:shd w:val="clear" w:color="auto" w:fill="FFFFFF"/>
        </w:rPr>
      </w:pPr>
    </w:p>
    <w:p w14:paraId="2B7C549E" w14:textId="51D2F2F6" w:rsidR="00F6563B" w:rsidRPr="00F6563B" w:rsidRDefault="00F6563B" w:rsidP="00F6563B">
      <w:pPr>
        <w:pStyle w:val="a3"/>
        <w:spacing w:after="160"/>
        <w:ind w:left="-851"/>
        <w:jc w:val="left"/>
        <w:rPr>
          <w:b/>
          <w:bCs/>
          <w:sz w:val="44"/>
          <w:szCs w:val="44"/>
          <w:shd w:val="clear" w:color="auto" w:fill="FFFFFF"/>
        </w:rPr>
      </w:pPr>
      <w:r w:rsidRPr="00F6563B">
        <w:rPr>
          <w:szCs w:val="28"/>
          <w:shd w:val="clear" w:color="auto" w:fill="FFFFFF"/>
        </w:rPr>
        <w:t xml:space="preserve">Веб-сайт – это </w:t>
      </w:r>
      <w:r>
        <w:t>система электронных документов (файлов данных и кода) частного лица или организации в компьютерной сети под общим адресом (доменным именем или IP-адресом). Все сайты в совокупности составляют Всемирную паутину, где коммуникация объединяет сегменты информации мирового сообщества в единое целое — базу данных и коммуникации планетарного масштаба.</w:t>
      </w:r>
    </w:p>
    <w:p w14:paraId="4413ABAE" w14:textId="77777777" w:rsidR="00F6563B" w:rsidRPr="00F6563B" w:rsidRDefault="00F6563B" w:rsidP="00F6563B">
      <w:pPr>
        <w:spacing w:after="160"/>
        <w:ind w:left="-85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F6563B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F65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63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6563B">
        <w:rPr>
          <w:rFonts w:ascii="Times New Roman" w:hAnsi="Times New Roman" w:cs="Times New Roman"/>
          <w:sz w:val="28"/>
          <w:szCs w:val="28"/>
        </w:rPr>
        <w:t xml:space="preserve">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, используются веб-языки: </w:t>
      </w:r>
      <w:r w:rsidRPr="00F65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ML, </w:t>
      </w:r>
      <w:proofErr w:type="gramStart"/>
      <w:r w:rsidRPr="00F65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SS,  </w:t>
      </w:r>
      <w:r w:rsidRPr="00F656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proofErr w:type="gramEnd"/>
    </w:p>
    <w:p w14:paraId="41AE1DCF" w14:textId="77777777" w:rsidR="00F6563B" w:rsidRPr="005A5471" w:rsidRDefault="00F6563B" w:rsidP="00515A92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6563B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F65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63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6563B">
        <w:rPr>
          <w:rFonts w:ascii="Times New Roman" w:hAnsi="Times New Roman" w:cs="Times New Roman"/>
          <w:sz w:val="28"/>
          <w:szCs w:val="28"/>
        </w:rPr>
        <w:t xml:space="preserve"> логика работы сайта, скрытая от пользователя. Именно там происходит то, что можно назвать работой сайта, используются: </w:t>
      </w:r>
      <w:r w:rsidRPr="00F6563B">
        <w:rPr>
          <w:rFonts w:ascii="Times New Roman" w:hAnsi="Times New Roman" w:cs="Times New Roman"/>
          <w:sz w:val="28"/>
          <w:szCs w:val="28"/>
          <w:lang w:eastAsia="ru-RU"/>
        </w:rPr>
        <w:t xml:space="preserve">Ruby, Python, Perl, </w:t>
      </w:r>
      <w:r w:rsidRPr="00F6563B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</w:p>
    <w:p w14:paraId="09F96DE9" w14:textId="77777777" w:rsidR="00D512DC" w:rsidRPr="005A5471" w:rsidRDefault="00D512DC" w:rsidP="00515A92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050A3F" w14:textId="77777777" w:rsidR="00D512DC" w:rsidRPr="005A5471" w:rsidRDefault="00D512DC" w:rsidP="00515A92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5BD0FE" w14:textId="77777777" w:rsidR="00515A92" w:rsidRPr="00515A92" w:rsidRDefault="00515A92" w:rsidP="00515A92">
      <w:pPr>
        <w:ind w:left="-567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515A92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Список литературы</w:t>
      </w:r>
    </w:p>
    <w:p w14:paraId="66810E05" w14:textId="77777777" w:rsidR="00515A92" w:rsidRPr="00515A92" w:rsidRDefault="00515A92" w:rsidP="00515A92">
      <w:pPr>
        <w:jc w:val="center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</w:p>
    <w:p w14:paraId="286D74DF" w14:textId="77777777" w:rsidR="00515A92" w:rsidRPr="004937F4" w:rsidRDefault="00515A92" w:rsidP="00515A92">
      <w:pPr>
        <w:pStyle w:val="a3"/>
        <w:numPr>
          <w:ilvl w:val="0"/>
          <w:numId w:val="8"/>
        </w:numPr>
        <w:ind w:left="-851"/>
        <w:jc w:val="left"/>
        <w:rPr>
          <w:rFonts w:cs="Times New Roman"/>
          <w:szCs w:val="28"/>
          <w:shd w:val="clear" w:color="auto" w:fill="FFFFFF"/>
        </w:rPr>
      </w:pPr>
      <w:r w:rsidRPr="004937F4">
        <w:rPr>
          <w:rFonts w:cs="Times New Roman"/>
          <w:szCs w:val="28"/>
          <w:shd w:val="clear" w:color="auto" w:fill="FFFFFF"/>
        </w:rPr>
        <w:t xml:space="preserve">Среда программирования </w:t>
      </w:r>
      <w:r w:rsidRPr="004937F4">
        <w:rPr>
          <w:rFonts w:cs="Times New Roman"/>
          <w:szCs w:val="28"/>
          <w:shd w:val="clear" w:color="auto" w:fill="FFFFFF"/>
          <w:lang w:val="en-US"/>
        </w:rPr>
        <w:t>Visual</w:t>
      </w:r>
      <w:r w:rsidRPr="004937F4">
        <w:rPr>
          <w:rFonts w:cs="Times New Roman"/>
          <w:szCs w:val="28"/>
          <w:shd w:val="clear" w:color="auto" w:fill="FFFFFF"/>
        </w:rPr>
        <w:t xml:space="preserve"> </w:t>
      </w:r>
      <w:r w:rsidRPr="004937F4">
        <w:rPr>
          <w:rFonts w:cs="Times New Roman"/>
          <w:szCs w:val="28"/>
          <w:shd w:val="clear" w:color="auto" w:fill="FFFFFF"/>
          <w:lang w:val="en-US"/>
        </w:rPr>
        <w:t>Studio</w:t>
      </w:r>
      <w:r w:rsidRPr="004937F4">
        <w:rPr>
          <w:rFonts w:cs="Times New Roman"/>
          <w:szCs w:val="28"/>
          <w:shd w:val="clear" w:color="auto" w:fill="FFFFFF"/>
        </w:rPr>
        <w:t xml:space="preserve"> </w:t>
      </w:r>
      <w:r w:rsidRPr="004937F4">
        <w:rPr>
          <w:rFonts w:cs="Times New Roman"/>
          <w:szCs w:val="28"/>
          <w:shd w:val="clear" w:color="auto" w:fill="FFFFFF"/>
          <w:lang w:val="en-US"/>
        </w:rPr>
        <w:t>Code</w:t>
      </w:r>
    </w:p>
    <w:p w14:paraId="0A294543" w14:textId="77777777" w:rsidR="00515A92" w:rsidRPr="00661426" w:rsidRDefault="00515A92" w:rsidP="00515A92">
      <w:pPr>
        <w:pStyle w:val="a3"/>
        <w:numPr>
          <w:ilvl w:val="0"/>
          <w:numId w:val="8"/>
        </w:numPr>
        <w:ind w:left="-851"/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Информация о </w:t>
      </w:r>
      <w:r>
        <w:rPr>
          <w:rFonts w:cs="Times New Roman"/>
          <w:szCs w:val="28"/>
          <w:shd w:val="clear" w:color="auto" w:fill="FFFFFF"/>
          <w:lang w:val="en-US"/>
        </w:rPr>
        <w:t>HTML</w:t>
      </w:r>
      <w:r w:rsidRPr="0066142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и </w:t>
      </w:r>
      <w:r>
        <w:rPr>
          <w:rFonts w:cs="Times New Roman"/>
          <w:szCs w:val="28"/>
          <w:shd w:val="clear" w:color="auto" w:fill="FFFFFF"/>
          <w:lang w:val="en-US"/>
        </w:rPr>
        <w:t>CSS</w:t>
      </w:r>
      <w:r w:rsidRPr="0066142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свойствах </w:t>
      </w:r>
      <w:hyperlink r:id="rId9" w:history="1">
        <w:r w:rsidRPr="004937F4">
          <w:rPr>
            <w:rStyle w:val="ab"/>
            <w:rFonts w:cs="Times New Roman"/>
            <w:szCs w:val="28"/>
            <w:shd w:val="clear" w:color="auto" w:fill="FFFFFF"/>
            <w:lang w:val="en-US"/>
          </w:rPr>
          <w:t>https</w:t>
        </w:r>
        <w:r w:rsidRPr="00661426">
          <w:rPr>
            <w:rStyle w:val="ab"/>
            <w:rFonts w:cs="Times New Roman"/>
            <w:szCs w:val="28"/>
            <w:shd w:val="clear" w:color="auto" w:fill="FFFFFF"/>
          </w:rPr>
          <w:t>://</w:t>
        </w:r>
        <w:r w:rsidRPr="004937F4">
          <w:rPr>
            <w:rStyle w:val="ab"/>
            <w:rFonts w:cs="Times New Roman"/>
            <w:szCs w:val="28"/>
            <w:shd w:val="clear" w:color="auto" w:fill="FFFFFF"/>
            <w:lang w:val="en-US"/>
          </w:rPr>
          <w:t>developer</w:t>
        </w:r>
        <w:r w:rsidRPr="00661426">
          <w:rPr>
            <w:rStyle w:val="ab"/>
            <w:rFonts w:cs="Times New Roman"/>
            <w:szCs w:val="28"/>
            <w:shd w:val="clear" w:color="auto" w:fill="FFFFFF"/>
          </w:rPr>
          <w:t>.</w:t>
        </w:r>
        <w:proofErr w:type="spellStart"/>
        <w:r w:rsidRPr="004937F4">
          <w:rPr>
            <w:rStyle w:val="ab"/>
            <w:rFonts w:cs="Times New Roman"/>
            <w:szCs w:val="28"/>
            <w:shd w:val="clear" w:color="auto" w:fill="FFFFFF"/>
            <w:lang w:val="en-US"/>
          </w:rPr>
          <w:t>mozilla</w:t>
        </w:r>
        <w:proofErr w:type="spellEnd"/>
        <w:r w:rsidRPr="00661426">
          <w:rPr>
            <w:rStyle w:val="ab"/>
            <w:rFonts w:cs="Times New Roman"/>
            <w:szCs w:val="28"/>
            <w:shd w:val="clear" w:color="auto" w:fill="FFFFFF"/>
          </w:rPr>
          <w:t>.</w:t>
        </w:r>
        <w:r w:rsidRPr="004937F4">
          <w:rPr>
            <w:rStyle w:val="ab"/>
            <w:rFonts w:cs="Times New Roman"/>
            <w:szCs w:val="28"/>
            <w:shd w:val="clear" w:color="auto" w:fill="FFFFFF"/>
            <w:lang w:val="en-US"/>
          </w:rPr>
          <w:t>org</w:t>
        </w:r>
      </w:hyperlink>
    </w:p>
    <w:p w14:paraId="6C52E24B" w14:textId="77777777" w:rsidR="00515A92" w:rsidRPr="00661426" w:rsidRDefault="00515A92" w:rsidP="00515A92">
      <w:pPr>
        <w:pStyle w:val="a3"/>
        <w:numPr>
          <w:ilvl w:val="0"/>
          <w:numId w:val="8"/>
        </w:numPr>
        <w:ind w:left="-851"/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Информация о </w:t>
      </w:r>
      <w:r>
        <w:rPr>
          <w:rFonts w:cs="Times New Roman"/>
          <w:szCs w:val="28"/>
          <w:shd w:val="clear" w:color="auto" w:fill="FFFFFF"/>
          <w:lang w:val="en-US"/>
        </w:rPr>
        <w:t>HTML</w:t>
      </w:r>
      <w:r w:rsidRPr="0066142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и </w:t>
      </w:r>
      <w:r>
        <w:rPr>
          <w:rFonts w:cs="Times New Roman"/>
          <w:szCs w:val="28"/>
          <w:shd w:val="clear" w:color="auto" w:fill="FFFFFF"/>
          <w:lang w:val="en-US"/>
        </w:rPr>
        <w:t>CSS</w:t>
      </w:r>
      <w:r w:rsidRPr="0066142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свойствах </w:t>
      </w:r>
      <w:hyperlink r:id="rId10" w:history="1">
        <w:r w:rsidRPr="004937F4">
          <w:rPr>
            <w:rStyle w:val="ab"/>
            <w:rFonts w:cs="Times New Roman"/>
            <w:szCs w:val="28"/>
            <w:shd w:val="clear" w:color="auto" w:fill="FFFFFF"/>
            <w:lang w:val="en-US"/>
          </w:rPr>
          <w:t>http</w:t>
        </w:r>
        <w:r w:rsidRPr="00661426">
          <w:rPr>
            <w:rStyle w:val="ab"/>
            <w:rFonts w:cs="Times New Roman"/>
            <w:szCs w:val="28"/>
            <w:shd w:val="clear" w:color="auto" w:fill="FFFFFF"/>
          </w:rPr>
          <w:t>://</w:t>
        </w:r>
        <w:proofErr w:type="spellStart"/>
        <w:r w:rsidRPr="004937F4">
          <w:rPr>
            <w:rStyle w:val="ab"/>
            <w:rFonts w:cs="Times New Roman"/>
            <w:szCs w:val="28"/>
            <w:shd w:val="clear" w:color="auto" w:fill="FFFFFF"/>
            <w:lang w:val="en-US"/>
          </w:rPr>
          <w:t>htmlbook</w:t>
        </w:r>
        <w:proofErr w:type="spellEnd"/>
        <w:r w:rsidRPr="00661426">
          <w:rPr>
            <w:rStyle w:val="ab"/>
            <w:rFonts w:cs="Times New Roman"/>
            <w:szCs w:val="28"/>
            <w:shd w:val="clear" w:color="auto" w:fill="FFFFFF"/>
          </w:rPr>
          <w:t>.</w:t>
        </w:r>
        <w:proofErr w:type="spellStart"/>
        <w:r w:rsidRPr="004937F4">
          <w:rPr>
            <w:rStyle w:val="ab"/>
            <w:rFonts w:cs="Times New Roman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4C99E7BB" w14:textId="77777777" w:rsidR="00515A92" w:rsidRPr="00F6563B" w:rsidRDefault="00515A92" w:rsidP="00515A92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914CC5" w14:textId="77777777" w:rsidR="00C24576" w:rsidRPr="001C1549" w:rsidRDefault="00C24576" w:rsidP="00C24576">
      <w:pPr>
        <w:spacing w:before="240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sectPr w:rsidR="00C24576" w:rsidRPr="001C1549" w:rsidSect="00825FDD">
      <w:footerReference w:type="even" r:id="rId11"/>
      <w:footerReference w:type="default" r:id="rId12"/>
      <w:footerReference w:type="first" r:id="rId13"/>
      <w:pgSz w:w="11906" w:h="16838"/>
      <w:pgMar w:top="851" w:right="1134" w:bottom="567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17A2" w14:textId="77777777" w:rsidR="00DF78A0" w:rsidRDefault="00DF78A0" w:rsidP="001C1549">
      <w:pPr>
        <w:rPr>
          <w:rFonts w:hint="eastAsia"/>
        </w:rPr>
      </w:pPr>
      <w:r>
        <w:separator/>
      </w:r>
    </w:p>
  </w:endnote>
  <w:endnote w:type="continuationSeparator" w:id="0">
    <w:p w14:paraId="4EDE5F37" w14:textId="77777777" w:rsidR="00DF78A0" w:rsidRDefault="00DF78A0" w:rsidP="001C15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F1E7" w14:textId="21620F3A" w:rsidR="00F47E52" w:rsidRPr="00F47E52" w:rsidRDefault="00F47E52" w:rsidP="00F47E52">
    <w:pPr>
      <w:pStyle w:val="a7"/>
      <w:ind w:left="-1134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F47E52">
      <w:rPr>
        <w:rFonts w:ascii="Times New Roman" w:hAnsi="Times New Roman" w:cs="Times New Roman"/>
        <w:b/>
        <w:bCs/>
        <w:sz w:val="28"/>
        <w:szCs w:val="2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31119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5866DE8" w14:textId="514EB9AF" w:rsidR="000B1E2E" w:rsidRPr="000B1E2E" w:rsidRDefault="000B1E2E" w:rsidP="000B1E2E">
        <w:pPr>
          <w:pStyle w:val="a7"/>
          <w:jc w:val="center"/>
          <w:rPr>
            <w:rFonts w:hint="eastAsia"/>
            <w:b/>
            <w:bCs/>
          </w:rPr>
        </w:pPr>
        <w:r w:rsidRPr="000B1E2E">
          <w:rPr>
            <w:b/>
            <w:bCs/>
          </w:rPr>
          <w:fldChar w:fldCharType="begin"/>
        </w:r>
        <w:r w:rsidRPr="000B1E2E">
          <w:rPr>
            <w:b/>
            <w:bCs/>
          </w:rPr>
          <w:instrText>PAGE   \* MERGEFORMAT</w:instrText>
        </w:r>
        <w:r w:rsidRPr="000B1E2E">
          <w:rPr>
            <w:b/>
            <w:bCs/>
          </w:rPr>
          <w:fldChar w:fldCharType="separate"/>
        </w:r>
        <w:r w:rsidRPr="000B1E2E">
          <w:rPr>
            <w:b/>
            <w:bCs/>
          </w:rPr>
          <w:t>2</w:t>
        </w:r>
        <w:r w:rsidRPr="000B1E2E">
          <w:rPr>
            <w:b/>
            <w:bCs/>
          </w:rPr>
          <w:fldChar w:fldCharType="end"/>
        </w:r>
      </w:p>
    </w:sdtContent>
  </w:sdt>
  <w:p w14:paraId="30DAF6C3" w14:textId="307C2439" w:rsidR="00514CF1" w:rsidRPr="000B1E2E" w:rsidRDefault="00514CF1" w:rsidP="00514CF1">
    <w:pPr>
      <w:pStyle w:val="a7"/>
      <w:ind w:left="-1276"/>
      <w:jc w:val="center"/>
      <w:rPr>
        <w:rFonts w:hint="eastAsia"/>
        <w:b/>
        <w:bCs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76C1" w14:textId="1098B0FA" w:rsidR="00F47E52" w:rsidRPr="00F47E52" w:rsidRDefault="00F47E52" w:rsidP="00F47E52">
    <w:pPr>
      <w:pStyle w:val="a7"/>
      <w:rPr>
        <w:rFonts w:ascii="Times New Roman" w:hAnsi="Times New Roman" w:cs="Times New Roman"/>
        <w:b/>
        <w:bCs/>
        <w:sz w:val="28"/>
        <w:szCs w:val="28"/>
      </w:rPr>
    </w:pPr>
    <w:r>
      <w:t xml:space="preserve">                                                                    </w:t>
    </w:r>
    <w:r w:rsidRPr="00F47E52">
      <w:rPr>
        <w:rFonts w:ascii="Times New Roman" w:hAnsi="Times New Roman" w:cs="Times New Roman"/>
        <w:b/>
        <w:bCs/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C31B" w14:textId="77777777" w:rsidR="00DF78A0" w:rsidRDefault="00DF78A0" w:rsidP="001C1549">
      <w:pPr>
        <w:rPr>
          <w:rFonts w:hint="eastAsia"/>
        </w:rPr>
      </w:pPr>
      <w:r>
        <w:separator/>
      </w:r>
    </w:p>
  </w:footnote>
  <w:footnote w:type="continuationSeparator" w:id="0">
    <w:p w14:paraId="40F12B9D" w14:textId="77777777" w:rsidR="00DF78A0" w:rsidRDefault="00DF78A0" w:rsidP="001C154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E58"/>
    <w:multiLevelType w:val="hybridMultilevel"/>
    <w:tmpl w:val="ACEED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67C4F"/>
    <w:multiLevelType w:val="hybridMultilevel"/>
    <w:tmpl w:val="80A6B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0C0F"/>
    <w:multiLevelType w:val="hybridMultilevel"/>
    <w:tmpl w:val="C3C6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0196"/>
    <w:multiLevelType w:val="hybridMultilevel"/>
    <w:tmpl w:val="ED1028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8A4148"/>
    <w:multiLevelType w:val="multilevel"/>
    <w:tmpl w:val="5D528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511EEB"/>
    <w:multiLevelType w:val="hybridMultilevel"/>
    <w:tmpl w:val="86EEE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43BA7"/>
    <w:multiLevelType w:val="hybridMultilevel"/>
    <w:tmpl w:val="8BD6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12BD4"/>
    <w:multiLevelType w:val="hybridMultilevel"/>
    <w:tmpl w:val="337A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784692">
    <w:abstractNumId w:val="6"/>
  </w:num>
  <w:num w:numId="2" w16cid:durableId="1757897577">
    <w:abstractNumId w:val="7"/>
  </w:num>
  <w:num w:numId="3" w16cid:durableId="1403061147">
    <w:abstractNumId w:val="4"/>
  </w:num>
  <w:num w:numId="4" w16cid:durableId="1557815888">
    <w:abstractNumId w:val="0"/>
  </w:num>
  <w:num w:numId="5" w16cid:durableId="862597814">
    <w:abstractNumId w:val="3"/>
  </w:num>
  <w:num w:numId="6" w16cid:durableId="2135521957">
    <w:abstractNumId w:val="1"/>
  </w:num>
  <w:num w:numId="7" w16cid:durableId="1162164966">
    <w:abstractNumId w:val="5"/>
  </w:num>
  <w:num w:numId="8" w16cid:durableId="198268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88"/>
    <w:rsid w:val="000B1E2E"/>
    <w:rsid w:val="00114EF2"/>
    <w:rsid w:val="00154A99"/>
    <w:rsid w:val="001C1549"/>
    <w:rsid w:val="002E38AF"/>
    <w:rsid w:val="00372A0F"/>
    <w:rsid w:val="00403D5E"/>
    <w:rsid w:val="00456934"/>
    <w:rsid w:val="004A5016"/>
    <w:rsid w:val="004B33FD"/>
    <w:rsid w:val="00514CF1"/>
    <w:rsid w:val="00515A92"/>
    <w:rsid w:val="0058513F"/>
    <w:rsid w:val="005A5471"/>
    <w:rsid w:val="005E7862"/>
    <w:rsid w:val="006600DA"/>
    <w:rsid w:val="006C0288"/>
    <w:rsid w:val="00825FDD"/>
    <w:rsid w:val="008929E7"/>
    <w:rsid w:val="008D3BBF"/>
    <w:rsid w:val="00A10F30"/>
    <w:rsid w:val="00A624C4"/>
    <w:rsid w:val="00A6406D"/>
    <w:rsid w:val="00A66948"/>
    <w:rsid w:val="00AD5B90"/>
    <w:rsid w:val="00BA4871"/>
    <w:rsid w:val="00BD6BEB"/>
    <w:rsid w:val="00C24576"/>
    <w:rsid w:val="00C705A8"/>
    <w:rsid w:val="00C72D88"/>
    <w:rsid w:val="00D22FE1"/>
    <w:rsid w:val="00D41777"/>
    <w:rsid w:val="00D512DC"/>
    <w:rsid w:val="00DF78A0"/>
    <w:rsid w:val="00E50843"/>
    <w:rsid w:val="00F065F8"/>
    <w:rsid w:val="00F47E52"/>
    <w:rsid w:val="00F6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63E8"/>
  <w15:chartTrackingRefBased/>
  <w15:docId w15:val="{C604935B-8501-4EB8-9DF3-ECCF3984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BE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A99"/>
    <w:pPr>
      <w:keepNext/>
      <w:keepLines/>
      <w:suppressAutoHyphens w:val="0"/>
      <w:autoSpaceDN/>
      <w:spacing w:before="40" w:line="360" w:lineRule="auto"/>
      <w:jc w:val="both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A0F"/>
    <w:pPr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table" w:styleId="a4">
    <w:name w:val="Table Grid"/>
    <w:basedOn w:val="a1"/>
    <w:uiPriority w:val="39"/>
    <w:rsid w:val="00372A0F"/>
    <w:pPr>
      <w:spacing w:after="0" w:line="240" w:lineRule="auto"/>
    </w:pPr>
    <w:rPr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154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1C1549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7">
    <w:name w:val="footer"/>
    <w:basedOn w:val="a"/>
    <w:link w:val="a8"/>
    <w:uiPriority w:val="99"/>
    <w:unhideWhenUsed/>
    <w:rsid w:val="001C154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C1549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character" w:styleId="a9">
    <w:name w:val="Strong"/>
    <w:basedOn w:val="a0"/>
    <w:uiPriority w:val="22"/>
    <w:qFormat/>
    <w:rsid w:val="004B33FD"/>
    <w:rPr>
      <w:b/>
      <w:bCs/>
    </w:rPr>
  </w:style>
  <w:style w:type="paragraph" w:styleId="aa">
    <w:name w:val="No Spacing"/>
    <w:uiPriority w:val="1"/>
    <w:qFormat/>
    <w:rsid w:val="00C72D88"/>
    <w:pPr>
      <w:spacing w:after="0" w:line="240" w:lineRule="auto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54A9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b">
    <w:name w:val="Hyperlink"/>
    <w:basedOn w:val="a0"/>
    <w:uiPriority w:val="99"/>
    <w:unhideWhenUsed/>
    <w:rsid w:val="00892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obaloc/website-ele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tmlbo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A148-B4D3-401C-8EFD-DAC6A563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 Dhgdt</dc:creator>
  <cp:keywords/>
  <dc:description/>
  <cp:lastModifiedBy>Dji Dhgdt</cp:lastModifiedBy>
  <cp:revision>6</cp:revision>
  <dcterms:created xsi:type="dcterms:W3CDTF">2023-09-18T13:57:00Z</dcterms:created>
  <dcterms:modified xsi:type="dcterms:W3CDTF">2023-09-20T19:53:00Z</dcterms:modified>
</cp:coreProperties>
</file>